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9655" w14:textId="77777777" w:rsidR="0004685B" w:rsidRDefault="0004685B" w:rsidP="007E359D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50C069" w14:textId="073BC5B0" w:rsidR="00697B78" w:rsidRDefault="00697B78" w:rsidP="007E359D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　　年　　月　　日</w:t>
      </w:r>
      <w:r w:rsidR="00C42528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6A2CF8A7" w14:textId="77777777" w:rsidR="009D45A7" w:rsidRPr="009D45A7" w:rsidRDefault="009D45A7" w:rsidP="007E359D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4F22F1A" w14:textId="5E811D9B" w:rsidR="00697B78" w:rsidRPr="009D45A7" w:rsidRDefault="00697B78" w:rsidP="00C42528">
      <w:pPr>
        <w:ind w:leftChars="100" w:left="240" w:right="440"/>
        <w:jc w:val="left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>那覇市長</w:t>
      </w:r>
      <w:r w:rsidR="00C42528" w:rsidRPr="009D45A7">
        <w:rPr>
          <w:rFonts w:asciiTheme="minorEastAsia" w:eastAsiaTheme="minorEastAsia" w:hAnsiTheme="minorEastAsia"/>
          <w:sz w:val="21"/>
          <w:szCs w:val="21"/>
        </w:rPr>
        <w:t xml:space="preserve">　宛</w:t>
      </w:r>
    </w:p>
    <w:p w14:paraId="75F4BC2E" w14:textId="77777777" w:rsidR="00AE724B" w:rsidRPr="009D45A7" w:rsidRDefault="00AE724B" w:rsidP="00AE724B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48E43123" w14:textId="77777777" w:rsidR="00AE724B" w:rsidRPr="009D45A7" w:rsidRDefault="00AE724B" w:rsidP="00AE724B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所　在　地</w:t>
      </w:r>
    </w:p>
    <w:p w14:paraId="753DF270" w14:textId="7FDABF79" w:rsidR="00AE724B" w:rsidRPr="009D45A7" w:rsidRDefault="00AE724B" w:rsidP="00AE724B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代　表　者　　　        　　　</w:t>
      </w:r>
    </w:p>
    <w:p w14:paraId="01B34138" w14:textId="77777777" w:rsidR="00697B78" w:rsidRPr="009D45A7" w:rsidRDefault="00697B78" w:rsidP="00697B78">
      <w:pPr>
        <w:ind w:right="-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4D9B9D7" w14:textId="73F914D5" w:rsidR="00697B78" w:rsidRPr="009D45A7" w:rsidRDefault="007E359D" w:rsidP="007E359D">
      <w:pPr>
        <w:ind w:firstLineChars="300" w:firstLine="63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那覇市開催歓迎支援</w:t>
      </w:r>
      <w:r w:rsidR="00697B78" w:rsidRPr="009D45A7">
        <w:rPr>
          <w:rFonts w:asciiTheme="minorEastAsia" w:eastAsiaTheme="minorEastAsia" w:hAnsiTheme="minorEastAsia"/>
          <w:sz w:val="21"/>
          <w:szCs w:val="21"/>
        </w:rPr>
        <w:t>申請書</w:t>
      </w:r>
    </w:p>
    <w:p w14:paraId="3FBB454C" w14:textId="77777777" w:rsidR="00697B78" w:rsidRPr="009D45A7" w:rsidRDefault="00697B78" w:rsidP="00697B78">
      <w:pPr>
        <w:ind w:right="-1"/>
        <w:rPr>
          <w:rFonts w:asciiTheme="minorEastAsia" w:eastAsiaTheme="minorEastAsia" w:hAnsiTheme="minorEastAsia"/>
          <w:sz w:val="21"/>
          <w:szCs w:val="21"/>
        </w:rPr>
      </w:pPr>
    </w:p>
    <w:p w14:paraId="0E5E5D70" w14:textId="67009E93" w:rsidR="00697B78" w:rsidRPr="009D45A7" w:rsidRDefault="00C42528" w:rsidP="00677FCD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677FCD" w:rsidRPr="009D45A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ミーティング・</w:t>
      </w:r>
      <w:r w:rsidR="00110683" w:rsidRPr="009D45A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インセンティブトラベル</w:t>
      </w:r>
      <w:r w:rsidR="00677FCD" w:rsidRPr="009D45A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コンベンション開催歓迎メニュー実施要綱</w:t>
      </w:r>
      <w:r w:rsidR="00697B78" w:rsidRPr="009D45A7">
        <w:rPr>
          <w:rFonts w:asciiTheme="minorEastAsia" w:eastAsiaTheme="minorEastAsia" w:hAnsiTheme="minorEastAsia"/>
          <w:sz w:val="21"/>
          <w:szCs w:val="21"/>
        </w:rPr>
        <w:t>第</w:t>
      </w:r>
      <w:r w:rsidR="00677FCD" w:rsidRPr="009D45A7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697B78" w:rsidRPr="009D45A7">
        <w:rPr>
          <w:rFonts w:asciiTheme="minorEastAsia" w:eastAsiaTheme="minorEastAsia" w:hAnsiTheme="minorEastAsia"/>
          <w:sz w:val="21"/>
          <w:szCs w:val="21"/>
        </w:rPr>
        <w:t>条</w:t>
      </w:r>
      <w:r w:rsidR="005F23A3" w:rsidRPr="009D45A7">
        <w:rPr>
          <w:rFonts w:asciiTheme="minorEastAsia" w:eastAsiaTheme="minorEastAsia" w:hAnsiTheme="minorEastAsia" w:hint="eastAsia"/>
          <w:sz w:val="21"/>
          <w:szCs w:val="21"/>
        </w:rPr>
        <w:t>第1項</w:t>
      </w:r>
      <w:r w:rsidR="00697B78" w:rsidRPr="009D45A7">
        <w:rPr>
          <w:rFonts w:asciiTheme="minorEastAsia" w:eastAsiaTheme="minorEastAsia" w:hAnsiTheme="minorEastAsia"/>
          <w:sz w:val="21"/>
          <w:szCs w:val="21"/>
        </w:rPr>
        <w:t>の規定に基づき申請します。</w:t>
      </w:r>
    </w:p>
    <w:p w14:paraId="55334995" w14:textId="77777777" w:rsidR="00697B78" w:rsidRPr="009D45A7" w:rsidRDefault="00697B78" w:rsidP="00697B78">
      <w:pPr>
        <w:ind w:right="-1"/>
        <w:rPr>
          <w:rFonts w:asciiTheme="minorEastAsia" w:eastAsiaTheme="minorEastAsia" w:hAnsiTheme="minorEastAsia"/>
          <w:sz w:val="21"/>
          <w:szCs w:val="21"/>
        </w:rPr>
      </w:pPr>
    </w:p>
    <w:p w14:paraId="2B9AC64D" w14:textId="07BA2DA3" w:rsidR="00697B78" w:rsidRPr="009D45A7" w:rsidRDefault="00697B78" w:rsidP="00697B78">
      <w:pPr>
        <w:pStyle w:val="ac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>記</w:t>
      </w:r>
    </w:p>
    <w:p w14:paraId="6BB64466" w14:textId="77777777" w:rsidR="00697B78" w:rsidRPr="009D45A7" w:rsidRDefault="00697B78" w:rsidP="00697B78">
      <w:pPr>
        <w:rPr>
          <w:rFonts w:asciiTheme="minorEastAsia" w:eastAsiaTheme="minorEastAsia" w:hAnsiTheme="minorEastAsia"/>
          <w:sz w:val="21"/>
          <w:szCs w:val="21"/>
        </w:rPr>
      </w:pPr>
    </w:p>
    <w:p w14:paraId="4A6AE162" w14:textId="05F08936" w:rsidR="00697B78" w:rsidRPr="009D45A7" w:rsidRDefault="00697B78" w:rsidP="00697B78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1　</w:t>
      </w:r>
      <w:r w:rsidR="00677FCD" w:rsidRPr="009D45A7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840" w:id="-769421312"/>
        </w:rPr>
        <w:t>催事</w:t>
      </w:r>
      <w:r w:rsidR="00E16B0A" w:rsidRPr="009D45A7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840" w:id="-769421312"/>
        </w:rPr>
        <w:t>名</w:t>
      </w:r>
      <w:r w:rsidR="00677FCD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01554ED6" w14:textId="77777777" w:rsidR="0084683A" w:rsidRPr="009D45A7" w:rsidRDefault="0084683A" w:rsidP="00697B78">
      <w:pPr>
        <w:rPr>
          <w:rFonts w:asciiTheme="minorEastAsia" w:eastAsiaTheme="minorEastAsia" w:hAnsiTheme="minorEastAsia"/>
          <w:sz w:val="21"/>
          <w:szCs w:val="21"/>
        </w:rPr>
      </w:pPr>
    </w:p>
    <w:p w14:paraId="40BE203D" w14:textId="77CC80A8" w:rsidR="00E16B0A" w:rsidRPr="009D45A7" w:rsidRDefault="00E16B0A" w:rsidP="00697B78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2　</w:t>
      </w:r>
      <w:r w:rsidR="00677FCD" w:rsidRPr="009D45A7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991862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77FCD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程　</w:t>
      </w:r>
    </w:p>
    <w:p w14:paraId="61F79856" w14:textId="6F173A2D" w:rsidR="00677FCD" w:rsidRPr="009D45A7" w:rsidRDefault="00677FCD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21950353" w14:textId="7CD4569E" w:rsidR="00336BF9" w:rsidRPr="009D45A7" w:rsidRDefault="00336BF9" w:rsidP="00F030D2">
      <w:pPr>
        <w:pStyle w:val="ae"/>
        <w:rPr>
          <w:rFonts w:asciiTheme="minorEastAsia" w:eastAsiaTheme="minorEastAsia" w:hAnsiTheme="minorEastAsia"/>
          <w:strike/>
          <w:color w:val="0070C0"/>
          <w:sz w:val="21"/>
          <w:szCs w:val="21"/>
        </w:rPr>
      </w:pPr>
    </w:p>
    <w:p w14:paraId="790BE53B" w14:textId="77777777" w:rsidR="003639D9" w:rsidRPr="009D45A7" w:rsidRDefault="003639D9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4E3049D5" w14:textId="2D8D5802" w:rsidR="00336BF9" w:rsidRPr="009D45A7" w:rsidRDefault="00336BF9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22760039" w14:textId="0968B20B" w:rsidR="00336BF9" w:rsidRPr="009D45A7" w:rsidRDefault="00336BF9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1082FCE2" w14:textId="0C2C1603" w:rsidR="00336BF9" w:rsidRPr="009D45A7" w:rsidRDefault="00336BF9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12553581" w14:textId="77777777" w:rsidR="00336BF9" w:rsidRPr="009D45A7" w:rsidRDefault="00336BF9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46ED1401" w14:textId="10253A51" w:rsidR="00336BF9" w:rsidRPr="009D45A7" w:rsidRDefault="00336BF9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7F3AE1A1" w14:textId="77777777" w:rsidR="00336BF9" w:rsidRPr="009D45A7" w:rsidRDefault="00336BF9" w:rsidP="00F030D2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58040E95" w14:textId="3A1E4260" w:rsidR="00F030D2" w:rsidRPr="009D45A7" w:rsidRDefault="00F030D2" w:rsidP="00F030D2">
      <w:pPr>
        <w:pStyle w:val="ae"/>
        <w:rPr>
          <w:rFonts w:asciiTheme="minorEastAsia" w:eastAsiaTheme="minorEastAsia" w:hAnsiTheme="minorEastAsia"/>
          <w:strike/>
          <w:color w:val="FF0000"/>
          <w:sz w:val="21"/>
          <w:szCs w:val="21"/>
        </w:rPr>
      </w:pPr>
    </w:p>
    <w:p w14:paraId="2EB03C07" w14:textId="77777777" w:rsidR="00F030D2" w:rsidRPr="009D45A7" w:rsidRDefault="00F31A8D" w:rsidP="00F31A8D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030D2" w:rsidRPr="009D45A7">
        <w:rPr>
          <w:rFonts w:asciiTheme="minorEastAsia" w:eastAsiaTheme="minorEastAsia" w:hAnsiTheme="minorEastAsia" w:hint="eastAsia"/>
          <w:sz w:val="21"/>
          <w:szCs w:val="21"/>
        </w:rPr>
        <w:t>問い合わせ先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9FBA07A" w14:textId="77777777" w:rsidR="00F030D2" w:rsidRPr="009D45A7" w:rsidRDefault="00F030D2" w:rsidP="00F31A8D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部署名　</w:t>
      </w:r>
    </w:p>
    <w:p w14:paraId="05482A30" w14:textId="7C5986AB" w:rsidR="00F030D2" w:rsidRPr="009D45A7" w:rsidRDefault="00CD630B" w:rsidP="00F31A8D">
      <w:pPr>
        <w:ind w:left="4200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</w:t>
      </w:r>
      <w:r w:rsidR="00F030D2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3C8719F4" w14:textId="77777777" w:rsidR="00F030D2" w:rsidRPr="009D45A7" w:rsidRDefault="00F030D2" w:rsidP="00F31A8D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連絡先　</w:t>
      </w:r>
    </w:p>
    <w:p w14:paraId="25FB670E" w14:textId="10EEE423" w:rsidR="00F030D2" w:rsidRPr="009D45A7" w:rsidRDefault="00F030D2" w:rsidP="0084683A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E-mail　</w:t>
      </w:r>
    </w:p>
    <w:p w14:paraId="37B2D5ED" w14:textId="62C5BC50" w:rsidR="00336BF9" w:rsidRPr="009D45A7" w:rsidRDefault="00336BF9" w:rsidP="0084683A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</w:p>
    <w:p w14:paraId="56D63362" w14:textId="727E2D23" w:rsidR="00336BF9" w:rsidRPr="009D45A7" w:rsidRDefault="00336BF9" w:rsidP="0084683A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</w:p>
    <w:p w14:paraId="6D967F30" w14:textId="419A4ECC" w:rsidR="00336BF9" w:rsidRPr="009D45A7" w:rsidRDefault="00336BF9" w:rsidP="0084683A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</w:p>
    <w:p w14:paraId="57CDB369" w14:textId="77777777" w:rsidR="00336BF9" w:rsidRPr="009D45A7" w:rsidRDefault="00336BF9" w:rsidP="0084683A">
      <w:pPr>
        <w:ind w:left="3360" w:firstLine="840"/>
        <w:rPr>
          <w:rFonts w:asciiTheme="minorEastAsia" w:eastAsiaTheme="minorEastAsia" w:hAnsiTheme="minorEastAsia"/>
          <w:sz w:val="21"/>
          <w:szCs w:val="21"/>
        </w:rPr>
      </w:pPr>
    </w:p>
    <w:p w14:paraId="4A045ECE" w14:textId="77777777" w:rsidR="0004685B" w:rsidRDefault="0004685B" w:rsidP="00EC138F">
      <w:pPr>
        <w:wordWrap w:val="0"/>
        <w:autoSpaceDE w:val="0"/>
        <w:autoSpaceDN w:val="0"/>
        <w:adjustRightInd w:val="0"/>
        <w:spacing w:line="380" w:lineRule="exact"/>
        <w:ind w:leftChars="2205" w:left="6764" w:rightChars="95" w:right="228" w:hangingChars="701" w:hanging="1472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6B839B17" w14:textId="0C62EBFF" w:rsidR="00EC138F" w:rsidRDefault="00EC138F" w:rsidP="0004685B">
      <w:pPr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 w:cs="Times New Roman"/>
          <w:color w:val="000000" w:themeColor="text1"/>
          <w:spacing w:val="-1"/>
          <w:kern w:val="0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pacing w:val="-1"/>
          <w:kern w:val="0"/>
          <w:sz w:val="21"/>
          <w:szCs w:val="21"/>
        </w:rPr>
        <w:t xml:space="preserve">　　　　　年　　　月　　　日</w:t>
      </w:r>
    </w:p>
    <w:p w14:paraId="33DC131C" w14:textId="77777777" w:rsidR="009D45A7" w:rsidRPr="009D45A7" w:rsidRDefault="009D45A7" w:rsidP="009D45A7">
      <w:pPr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 w:cs="Times New Roman"/>
          <w:color w:val="000000" w:themeColor="text1"/>
          <w:spacing w:val="-1"/>
          <w:kern w:val="0"/>
          <w:sz w:val="21"/>
          <w:szCs w:val="21"/>
        </w:rPr>
      </w:pPr>
    </w:p>
    <w:p w14:paraId="32E1AEE7" w14:textId="77777777" w:rsidR="00EC138F" w:rsidRPr="009D45A7" w:rsidRDefault="00EC138F" w:rsidP="00EC138F">
      <w:pPr>
        <w:autoSpaceDE w:val="0"/>
        <w:autoSpaceDN w:val="0"/>
        <w:adjustRightInd w:val="0"/>
        <w:spacing w:line="380" w:lineRule="exact"/>
        <w:ind w:firstLineChars="141" w:firstLine="293"/>
        <w:rPr>
          <w:rFonts w:asciiTheme="minorEastAsia" w:eastAsiaTheme="minorEastAsia" w:hAnsiTheme="minorEastAsia" w:cs="Times New Roman"/>
          <w:color w:val="000000" w:themeColor="text1"/>
          <w:kern w:val="0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pacing w:val="-1"/>
          <w:kern w:val="0"/>
          <w:sz w:val="21"/>
          <w:szCs w:val="21"/>
        </w:rPr>
        <w:t>那覇市長 　宛</w:t>
      </w:r>
    </w:p>
    <w:p w14:paraId="3BCD3230" w14:textId="77777777" w:rsidR="00192389" w:rsidRPr="009D45A7" w:rsidRDefault="00192389" w:rsidP="00192389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6735DA1E" w14:textId="3B5B620C" w:rsidR="00EC138F" w:rsidRPr="009D45A7" w:rsidRDefault="00EC138F" w:rsidP="00192389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所</w:t>
      </w:r>
      <w:r w:rsidR="00192389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在</w:t>
      </w:r>
      <w:r w:rsidR="00192389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地</w:t>
      </w:r>
    </w:p>
    <w:p w14:paraId="17FD8CB0" w14:textId="3EC759B6" w:rsidR="00EC138F" w:rsidRPr="009D45A7" w:rsidRDefault="00EC138F" w:rsidP="00192389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代</w:t>
      </w:r>
      <w:r w:rsidR="00192389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表</w:t>
      </w:r>
      <w:r w:rsidR="00192389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者　　　        　　</w:t>
      </w:r>
    </w:p>
    <w:p w14:paraId="750B02F7" w14:textId="77777777" w:rsidR="00EC138F" w:rsidRPr="009D45A7" w:rsidRDefault="00EC138F" w:rsidP="00EC138F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14:paraId="427DC56D" w14:textId="1F92AEC1" w:rsidR="00EC138F" w:rsidRPr="009D45A7" w:rsidRDefault="00EC138F" w:rsidP="00EC138F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21"/>
          <w:szCs w:val="21"/>
        </w:rPr>
      </w:pPr>
    </w:p>
    <w:p w14:paraId="6E0BBEA3" w14:textId="3876738B" w:rsidR="00EC138F" w:rsidRPr="009D45A7" w:rsidRDefault="00EC138F" w:rsidP="0061669F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1"/>
          <w:szCs w:val="21"/>
        </w:rPr>
        <w:t>誓　　約　　書</w:t>
      </w:r>
    </w:p>
    <w:p w14:paraId="539D5D76" w14:textId="48AE106D" w:rsidR="00EC138F" w:rsidRPr="009D45A7" w:rsidRDefault="00EC138F" w:rsidP="00EC138F">
      <w:pPr>
        <w:spacing w:line="400" w:lineRule="exact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21"/>
          <w:szCs w:val="21"/>
        </w:rPr>
      </w:pPr>
    </w:p>
    <w:p w14:paraId="57176796" w14:textId="10BCEC34" w:rsidR="00EC138F" w:rsidRPr="009D45A7" w:rsidRDefault="00EC138F" w:rsidP="005F23A3">
      <w:pPr>
        <w:ind w:firstLineChars="300" w:firstLine="630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年　月　日付、｢</w:t>
      </w:r>
      <w:r w:rsidR="00110683" w:rsidRPr="009D45A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ミ</w:t>
      </w:r>
      <w:r w:rsidR="00110683" w:rsidRPr="009D45A7">
        <w:rPr>
          <w:rFonts w:asciiTheme="minorEastAsia" w:eastAsiaTheme="minorEastAsia" w:hAnsiTheme="minorEastAsia" w:hint="eastAsia"/>
          <w:sz w:val="21"/>
          <w:szCs w:val="21"/>
        </w:rPr>
        <w:t>ーティング・インセンティブトラベル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・コンベンション開催歓迎メニュー</w:t>
      </w: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｣の申請にあたり、</w:t>
      </w:r>
      <w:r w:rsidR="00553B81"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支援の対象となる催事及び申請者は</w:t>
      </w: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下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記を全て満たしていることを誓約します。</w:t>
      </w:r>
    </w:p>
    <w:p w14:paraId="2A5AE8C7" w14:textId="505E00CC" w:rsidR="00B93EFB" w:rsidRPr="009D45A7" w:rsidRDefault="00B93EFB" w:rsidP="00EC138F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この誓約が虚偽であり、またはこの誓約に反したことにより、支援決定の取り消し等のその他の不利益を被ることとなって</w:t>
      </w: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も</w:t>
      </w:r>
      <w:r w:rsidR="003639D9"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異議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は一切申し立てません。</w:t>
      </w:r>
    </w:p>
    <w:p w14:paraId="37EDB8AA" w14:textId="6949651E" w:rsidR="00EC138F" w:rsidRPr="009D45A7" w:rsidRDefault="00EC138F" w:rsidP="00EC138F">
      <w:pPr>
        <w:spacing w:line="400" w:lineRule="exact"/>
        <w:ind w:firstLineChars="135" w:firstLine="28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14:paraId="35D21D10" w14:textId="433C4471" w:rsidR="00EC138F" w:rsidRPr="009D45A7" w:rsidRDefault="00EC138F" w:rsidP="00EC138F">
      <w:pPr>
        <w:jc w:val="center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1"/>
          <w:szCs w:val="21"/>
        </w:rPr>
        <w:t>記</w:t>
      </w:r>
      <w:r w:rsidR="006A7825" w:rsidRPr="009D45A7">
        <w:rPr>
          <w:rFonts w:asciiTheme="minorEastAsia" w:eastAsiaTheme="minorEastAsia" w:hAnsiTheme="minorEastAsia" w:cs="Times New Roman"/>
          <w:color w:val="000000" w:themeColor="text1"/>
          <w:kern w:val="0"/>
          <w:sz w:val="21"/>
          <w:szCs w:val="21"/>
        </w:rPr>
        <w:tab/>
      </w:r>
    </w:p>
    <w:p w14:paraId="58B1B758" w14:textId="53123967" w:rsidR="00EC138F" w:rsidRPr="009D45A7" w:rsidRDefault="00EC138F" w:rsidP="00EC138F">
      <w:pPr>
        <w:rPr>
          <w:rFonts w:asciiTheme="minorEastAsia" w:eastAsiaTheme="minorEastAsia" w:hAnsiTheme="minorEastAsia" w:cs="Times New Roman"/>
          <w:sz w:val="21"/>
          <w:szCs w:val="21"/>
        </w:rPr>
      </w:pPr>
    </w:p>
    <w:p w14:paraId="309DD641" w14:textId="097671D0" w:rsidR="00EC138F" w:rsidRPr="009D45A7" w:rsidRDefault="00553B81" w:rsidP="003639D9">
      <w:pPr>
        <w:numPr>
          <w:ilvl w:val="0"/>
          <w:numId w:val="2"/>
        </w:numPr>
        <w:spacing w:line="0" w:lineRule="atLeast"/>
        <w:ind w:left="426" w:firstLine="6"/>
        <w:rPr>
          <w:rFonts w:asciiTheme="minorEastAsia" w:eastAsiaTheme="minorEastAsia" w:hAnsiTheme="minorEastAsia" w:cs="Times New Roman"/>
          <w:color w:val="FF0000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政</w:t>
      </w:r>
      <w:r w:rsidR="003639D9"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治若しくは宗教目的、又は</w:t>
      </w:r>
      <w:r w:rsidR="00EC138F"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営利を目的としたもので</w:t>
      </w: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はありません</w:t>
      </w:r>
      <w:r w:rsidR="00EC138F"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32314006" w14:textId="343B4D94" w:rsidR="00EC138F" w:rsidRPr="009D45A7" w:rsidRDefault="00EC138F" w:rsidP="00905D2C">
      <w:pPr>
        <w:numPr>
          <w:ilvl w:val="0"/>
          <w:numId w:val="2"/>
        </w:numPr>
        <w:spacing w:line="0" w:lineRule="atLeast"/>
        <w:ind w:left="426" w:firstLine="6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募集型企画旅</w:t>
      </w: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行で</w:t>
      </w:r>
      <w:r w:rsidR="00553B81"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はありません</w:t>
      </w: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0B40ECE1" w14:textId="5EA04DDE" w:rsidR="00EC138F" w:rsidRPr="009D45A7" w:rsidRDefault="00EC138F" w:rsidP="00905D2C">
      <w:pPr>
        <w:numPr>
          <w:ilvl w:val="0"/>
          <w:numId w:val="2"/>
        </w:numPr>
        <w:spacing w:line="0" w:lineRule="atLeast"/>
        <w:ind w:left="426" w:firstLine="6"/>
        <w:rPr>
          <w:rFonts w:asciiTheme="minorEastAsia" w:eastAsiaTheme="minorEastAsia" w:hAnsiTheme="minorEastAsia" w:cs="Times New Roman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拘禁刑以上</w:t>
      </w:r>
      <w:r w:rsidR="00553B81"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の刑に処せられている者はいません</w:t>
      </w:r>
      <w:r w:rsidRPr="009D45A7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23CECE39" w14:textId="77777777" w:rsidR="00843B5B" w:rsidRPr="009D45A7" w:rsidRDefault="00EC138F" w:rsidP="00843B5B">
      <w:pPr>
        <w:numPr>
          <w:ilvl w:val="0"/>
          <w:numId w:val="2"/>
        </w:numPr>
        <w:spacing w:line="0" w:lineRule="atLeast"/>
        <w:ind w:left="426" w:firstLine="6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那覇市暴力団排除条例（平成24年条例第1号）第2条第1号に規定する暴力団、</w:t>
      </w:r>
      <w:r w:rsidR="00843B5B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</w:p>
    <w:p w14:paraId="6E6330C5" w14:textId="77777777" w:rsidR="00843B5B" w:rsidRPr="009D45A7" w:rsidRDefault="00EC138F" w:rsidP="00843B5B">
      <w:pPr>
        <w:spacing w:line="0" w:lineRule="atLeast"/>
        <w:ind w:left="432" w:firstLineChars="200" w:firstLine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同条第2号に規定する暴力団員又は暴力団関係者、その他反社会的勢力に該当せ</w:t>
      </w:r>
    </w:p>
    <w:p w14:paraId="7E9764BA" w14:textId="27BE2674" w:rsidR="00843B5B" w:rsidRPr="009D45A7" w:rsidRDefault="00EC138F" w:rsidP="00843B5B">
      <w:pPr>
        <w:spacing w:line="0" w:lineRule="atLeast"/>
        <w:ind w:left="432" w:firstLineChars="200" w:firstLine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ず、かつ、将来にわたっても該当</w:t>
      </w:r>
      <w:r w:rsidR="00553B81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しません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。また、那覇市が必要に応じて</w:t>
      </w:r>
      <w:r w:rsidR="001F4C9B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都道</w:t>
      </w:r>
    </w:p>
    <w:p w14:paraId="366841E5" w14:textId="62F214EF" w:rsidR="00EC138F" w:rsidRPr="009D45A7" w:rsidRDefault="001F4C9B" w:rsidP="00843B5B">
      <w:pPr>
        <w:spacing w:line="0" w:lineRule="atLeast"/>
        <w:ind w:left="432" w:firstLineChars="200" w:firstLine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府県警察本部</w:t>
      </w:r>
      <w:r w:rsidR="00EC138F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等に照会することについて承諾</w:t>
      </w:r>
      <w:r w:rsidR="00553B81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します</w:t>
      </w:r>
      <w:r w:rsidR="00EC138F"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。</w:t>
      </w:r>
    </w:p>
    <w:p w14:paraId="460B84EA" w14:textId="77777777" w:rsidR="00210413" w:rsidRPr="009D45A7" w:rsidRDefault="00EC138F" w:rsidP="00905D2C">
      <w:pPr>
        <w:pStyle w:val="af3"/>
        <w:widowControl/>
        <w:numPr>
          <w:ilvl w:val="0"/>
          <w:numId w:val="2"/>
        </w:numPr>
        <w:autoSpaceDE w:val="0"/>
        <w:autoSpaceDN w:val="0"/>
        <w:spacing w:line="0" w:lineRule="atLeast"/>
        <w:ind w:leftChars="0" w:left="426" w:firstLine="6"/>
        <w:rPr>
          <w:rFonts w:asciiTheme="minorEastAsia" w:hAnsiTheme="minorEastAsia" w:cs="MS-PMincho"/>
          <w:color w:val="000000" w:themeColor="text1"/>
          <w:kern w:val="0"/>
          <w:szCs w:val="21"/>
        </w:rPr>
      </w:pPr>
      <w:r w:rsidRPr="009D45A7">
        <w:rPr>
          <w:rFonts w:asciiTheme="minorEastAsia" w:hAnsiTheme="minorEastAsia" w:hint="eastAsia"/>
          <w:color w:val="000000" w:themeColor="text1"/>
          <w:szCs w:val="21"/>
        </w:rPr>
        <w:t>関係法令</w:t>
      </w:r>
      <w:r w:rsidR="00210413" w:rsidRPr="009D45A7">
        <w:rPr>
          <w:rFonts w:asciiTheme="minorEastAsia" w:hAnsiTheme="minorEastAsia" w:hint="eastAsia"/>
          <w:color w:val="000000" w:themeColor="text1"/>
          <w:szCs w:val="21"/>
        </w:rPr>
        <w:t xml:space="preserve">及び那覇市ミーティング・インセンティブトラベル・コンベンション開催　</w:t>
      </w:r>
    </w:p>
    <w:p w14:paraId="35F856F0" w14:textId="037F8E1E" w:rsidR="00EC138F" w:rsidRPr="009D45A7" w:rsidRDefault="005F23A3" w:rsidP="00210413">
      <w:pPr>
        <w:pStyle w:val="af3"/>
        <w:widowControl/>
        <w:autoSpaceDE w:val="0"/>
        <w:autoSpaceDN w:val="0"/>
        <w:spacing w:line="0" w:lineRule="atLeast"/>
        <w:ind w:leftChars="0" w:left="432" w:firstLineChars="200" w:firstLine="420"/>
        <w:rPr>
          <w:rFonts w:asciiTheme="minorEastAsia" w:hAnsiTheme="minorEastAsia" w:cs="MS-PMincho"/>
          <w:color w:val="000000" w:themeColor="text1"/>
          <w:kern w:val="0"/>
          <w:szCs w:val="21"/>
        </w:rPr>
      </w:pPr>
      <w:r w:rsidRPr="009D45A7">
        <w:rPr>
          <w:rFonts w:asciiTheme="minorEastAsia" w:hAnsiTheme="minorEastAsia" w:hint="eastAsia"/>
          <w:color w:val="000000" w:themeColor="text1"/>
          <w:szCs w:val="21"/>
        </w:rPr>
        <w:t>歓迎メニュー実施要綱（以下、「実施要綱」</w:t>
      </w:r>
      <w:r w:rsidR="00210413" w:rsidRPr="009D45A7">
        <w:rPr>
          <w:rFonts w:asciiTheme="minorEastAsia" w:hAnsiTheme="minorEastAsia" w:hint="eastAsia"/>
          <w:color w:val="000000" w:themeColor="text1"/>
          <w:szCs w:val="21"/>
        </w:rPr>
        <w:t>という</w:t>
      </w:r>
      <w:r w:rsidRPr="009D45A7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EC138F" w:rsidRPr="009D45A7">
        <w:rPr>
          <w:rFonts w:asciiTheme="minorEastAsia" w:hAnsiTheme="minorEastAsia" w:hint="eastAsia"/>
          <w:color w:val="000000" w:themeColor="text1"/>
          <w:szCs w:val="21"/>
        </w:rPr>
        <w:t>を遵守</w:t>
      </w:r>
      <w:r w:rsidR="00B8495A" w:rsidRPr="009D45A7">
        <w:rPr>
          <w:rFonts w:asciiTheme="minorEastAsia" w:hAnsiTheme="minorEastAsia" w:hint="eastAsia"/>
          <w:color w:val="000000" w:themeColor="text1"/>
          <w:szCs w:val="21"/>
        </w:rPr>
        <w:t>します</w:t>
      </w:r>
      <w:r w:rsidR="00EC138F" w:rsidRPr="009D45A7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EC138F" w:rsidRPr="009D45A7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4B22E4CF" w14:textId="73B986FE" w:rsidR="00152E7D" w:rsidRPr="009D45A7" w:rsidRDefault="00210413" w:rsidP="00152E7D">
      <w:pPr>
        <w:pStyle w:val="af3"/>
        <w:widowControl/>
        <w:numPr>
          <w:ilvl w:val="0"/>
          <w:numId w:val="2"/>
        </w:numPr>
        <w:spacing w:line="0" w:lineRule="atLeast"/>
        <w:ind w:leftChars="0" w:left="426" w:firstLine="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9D45A7">
        <w:rPr>
          <w:rFonts w:asciiTheme="minorEastAsia" w:hAnsiTheme="minorEastAsia" w:cs="Times New Roman" w:hint="eastAsia"/>
          <w:color w:val="000000" w:themeColor="text1"/>
          <w:szCs w:val="21"/>
        </w:rPr>
        <w:t>実施要綱の次の内容について確認しており、誠実に対応します。</w:t>
      </w:r>
    </w:p>
    <w:p w14:paraId="79291B2A" w14:textId="5ACE5BBE" w:rsidR="00210413" w:rsidRPr="009D45A7" w:rsidRDefault="00210413" w:rsidP="00152E7D">
      <w:pPr>
        <w:pStyle w:val="af3"/>
        <w:widowControl/>
        <w:ind w:leftChars="0" w:left="432" w:firstLineChars="75" w:firstLine="135"/>
        <w:jc w:val="left"/>
        <w:rPr>
          <w:rFonts w:asciiTheme="minorEastAsia" w:hAnsiTheme="minorEastAsia" w:cs="Times New Roman"/>
          <w:color w:val="000000" w:themeColor="text1"/>
          <w:sz w:val="18"/>
          <w:szCs w:val="21"/>
        </w:rPr>
      </w:pPr>
      <w:r w:rsidRPr="009D45A7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□那覇市が指定するアンケートの実施</w:t>
      </w:r>
      <w:r w:rsidR="00CE6DD2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等</w:t>
      </w:r>
      <w:r w:rsidRPr="009D45A7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に関すること。（実施要綱第1</w:t>
      </w:r>
      <w:r w:rsidRPr="009D45A7">
        <w:rPr>
          <w:rFonts w:asciiTheme="minorEastAsia" w:hAnsiTheme="minorEastAsia" w:cs="Times New Roman"/>
          <w:color w:val="000000" w:themeColor="text1"/>
          <w:sz w:val="18"/>
          <w:szCs w:val="21"/>
        </w:rPr>
        <w:t>1</w:t>
      </w:r>
      <w:r w:rsidRPr="009D45A7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条関係）</w:t>
      </w:r>
    </w:p>
    <w:p w14:paraId="3FC6EB70" w14:textId="77777777" w:rsidR="00152E7D" w:rsidRPr="0082492E" w:rsidRDefault="00210413" w:rsidP="00152E7D">
      <w:pPr>
        <w:pStyle w:val="af3"/>
        <w:widowControl/>
        <w:ind w:leftChars="0" w:left="432" w:firstLineChars="75" w:firstLine="135"/>
        <w:jc w:val="left"/>
        <w:rPr>
          <w:rFonts w:asciiTheme="minorEastAsia" w:hAnsiTheme="minorEastAsia" w:cs="Times New Roman"/>
          <w:color w:val="000000" w:themeColor="text1"/>
          <w:sz w:val="18"/>
          <w:szCs w:val="21"/>
        </w:rPr>
      </w:pPr>
      <w:r w:rsidRPr="009D45A7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□</w:t>
      </w:r>
      <w:r w:rsidR="00152E7D" w:rsidRPr="009D45A7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自己都合により催事が中止とな</w:t>
      </w:r>
      <w:r w:rsidR="00152E7D"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り</w:t>
      </w:r>
      <w:r w:rsidR="00A02270"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支援の実施に掛かる費用が発生している場</w:t>
      </w:r>
      <w:r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合は、全部又は一部</w:t>
      </w:r>
    </w:p>
    <w:p w14:paraId="665D6AAA" w14:textId="3BAAC566" w:rsidR="00210413" w:rsidRPr="0082492E" w:rsidRDefault="00210413" w:rsidP="00152E7D">
      <w:pPr>
        <w:pStyle w:val="af3"/>
        <w:widowControl/>
        <w:ind w:leftChars="0" w:left="432" w:firstLineChars="175" w:firstLine="315"/>
        <w:jc w:val="left"/>
        <w:rPr>
          <w:rFonts w:asciiTheme="minorEastAsia" w:hAnsiTheme="minorEastAsia" w:cs="Times New Roman"/>
          <w:color w:val="000000" w:themeColor="text1"/>
          <w:sz w:val="18"/>
          <w:szCs w:val="21"/>
        </w:rPr>
      </w:pPr>
      <w:r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を主催者が</w:t>
      </w:r>
      <w:r w:rsidR="00152E7D"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費用負担</w:t>
      </w:r>
      <w:r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すること</w:t>
      </w:r>
      <w:r w:rsidR="00A02270"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。</w:t>
      </w:r>
      <w:r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（実施要綱第1</w:t>
      </w:r>
      <w:r w:rsidR="002E7F14"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3</w:t>
      </w:r>
      <w:r w:rsidRPr="0082492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条関係）</w:t>
      </w:r>
    </w:p>
    <w:p w14:paraId="24F23DDA" w14:textId="273D9B67" w:rsidR="00210413" w:rsidRPr="009D45A7" w:rsidRDefault="00210413" w:rsidP="00152E7D">
      <w:pPr>
        <w:widowControl/>
        <w:ind w:firstLineChars="75" w:firstLine="135"/>
        <w:jc w:val="left"/>
        <w:rPr>
          <w:rFonts w:asciiTheme="minorEastAsia" w:eastAsiaTheme="minorEastAsia" w:hAnsiTheme="minorEastAsia" w:cs="Times New Roman"/>
          <w:color w:val="000000" w:themeColor="text1"/>
          <w:sz w:val="18"/>
          <w:szCs w:val="21"/>
        </w:rPr>
      </w:pPr>
      <w:r w:rsidRPr="0082492E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21"/>
        </w:rPr>
        <w:t xml:space="preserve">　</w:t>
      </w:r>
      <w:r w:rsidR="00152E7D" w:rsidRPr="0082492E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21"/>
        </w:rPr>
        <w:t xml:space="preserve">　</w:t>
      </w:r>
      <w:r w:rsidRPr="0082492E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21"/>
        </w:rPr>
        <w:t xml:space="preserve"> □開催情報の一部公表に関すること。（実施要綱第</w:t>
      </w:r>
      <w:r w:rsidR="002E7F14" w:rsidRPr="0082492E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21"/>
        </w:rPr>
        <w:t>15</w:t>
      </w:r>
      <w:r w:rsidRPr="0082492E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21"/>
        </w:rPr>
        <w:t>条関係</w:t>
      </w: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21"/>
        </w:rPr>
        <w:t>）</w:t>
      </w:r>
    </w:p>
    <w:p w14:paraId="0FE386AF" w14:textId="214DB821" w:rsidR="00210413" w:rsidRPr="009D45A7" w:rsidRDefault="00AF7DF4" w:rsidP="003639D9">
      <w:pPr>
        <w:pStyle w:val="af3"/>
        <w:widowControl/>
        <w:numPr>
          <w:ilvl w:val="0"/>
          <w:numId w:val="2"/>
        </w:numPr>
        <w:spacing w:line="0" w:lineRule="atLeast"/>
        <w:ind w:leftChars="0" w:left="426" w:firstLine="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9D45A7">
        <w:rPr>
          <w:rFonts w:asciiTheme="minorEastAsia" w:hAnsiTheme="minorEastAsia" w:cs="Times New Roman" w:hint="eastAsia"/>
          <w:color w:val="000000" w:themeColor="text1"/>
          <w:szCs w:val="21"/>
        </w:rPr>
        <w:t>当支援に関する書類を、支援を受けた日の属する年度の翌年度から5</w:t>
      </w:r>
      <w:r w:rsidR="003639D9" w:rsidRPr="009D45A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年間保管　</w:t>
      </w:r>
      <w:r w:rsidR="00210413" w:rsidRPr="009D45A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138D3A99" w14:textId="222C130C" w:rsidR="00AF7DF4" w:rsidRPr="009D45A7" w:rsidRDefault="003639D9" w:rsidP="00210413">
      <w:pPr>
        <w:pStyle w:val="af3"/>
        <w:widowControl/>
        <w:spacing w:line="0" w:lineRule="atLeast"/>
        <w:ind w:leftChars="0" w:left="432" w:firstLineChars="200" w:firstLine="420"/>
        <w:jc w:val="left"/>
        <w:rPr>
          <w:rFonts w:asciiTheme="minorEastAsia" w:hAnsiTheme="minorEastAsia" w:cs="Times New Roman"/>
          <w:szCs w:val="21"/>
        </w:rPr>
      </w:pPr>
      <w:r w:rsidRPr="009D45A7">
        <w:rPr>
          <w:rFonts w:asciiTheme="minorEastAsia" w:hAnsiTheme="minorEastAsia" w:cs="Times New Roman" w:hint="eastAsia"/>
          <w:color w:val="000000" w:themeColor="text1"/>
          <w:szCs w:val="21"/>
        </w:rPr>
        <w:t>し、</w:t>
      </w:r>
      <w:r w:rsidR="007E359D" w:rsidRPr="009D45A7">
        <w:rPr>
          <w:rFonts w:asciiTheme="minorEastAsia" w:hAnsiTheme="minorEastAsia" w:cs="Times New Roman" w:hint="eastAsia"/>
          <w:color w:val="000000" w:themeColor="text1"/>
          <w:szCs w:val="21"/>
        </w:rPr>
        <w:t>那覇市からの問い合わせ等に対応できる体制</w:t>
      </w:r>
      <w:r w:rsidRPr="009D45A7">
        <w:rPr>
          <w:rFonts w:asciiTheme="minorEastAsia" w:hAnsiTheme="minorEastAsia" w:cs="Times New Roman" w:hint="eastAsia"/>
          <w:color w:val="000000" w:themeColor="text1"/>
          <w:szCs w:val="21"/>
        </w:rPr>
        <w:t>をとり</w:t>
      </w:r>
      <w:r w:rsidRPr="009D45A7">
        <w:rPr>
          <w:rFonts w:asciiTheme="minorEastAsia" w:hAnsiTheme="minorEastAsia" w:cs="Times New Roman" w:hint="eastAsia"/>
          <w:szCs w:val="21"/>
        </w:rPr>
        <w:t>ます。</w:t>
      </w:r>
    </w:p>
    <w:p w14:paraId="1AA883F8" w14:textId="77777777" w:rsidR="00EC138F" w:rsidRPr="009D45A7" w:rsidRDefault="00EC138F" w:rsidP="001F4C9B">
      <w:pPr>
        <w:ind w:firstLine="6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C9E67E8" w14:textId="1FB18942" w:rsidR="00EC138F" w:rsidRPr="009D45A7" w:rsidRDefault="00EC138F" w:rsidP="007E359D">
      <w:pPr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78EB72C7" w14:textId="7B9F3945" w:rsidR="007E359D" w:rsidRPr="009D45A7" w:rsidRDefault="007E359D" w:rsidP="007E359D">
      <w:pPr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26650B5F" w14:textId="77777777" w:rsidR="007E359D" w:rsidRPr="009D45A7" w:rsidRDefault="007E359D" w:rsidP="007E359D">
      <w:pPr>
        <w:rPr>
          <w:rFonts w:asciiTheme="minorEastAsia" w:eastAsiaTheme="minorEastAsia" w:hAnsiTheme="minorEastAsia"/>
          <w:sz w:val="21"/>
          <w:szCs w:val="21"/>
        </w:rPr>
      </w:pPr>
    </w:p>
    <w:p w14:paraId="53383DFA" w14:textId="77777777" w:rsidR="00AE3010" w:rsidRPr="009D45A7" w:rsidRDefault="00AE3010" w:rsidP="00AE3010">
      <w:pPr>
        <w:rPr>
          <w:rFonts w:asciiTheme="minorEastAsia" w:eastAsiaTheme="minorEastAsia" w:hAnsiTheme="minorEastAsia"/>
          <w:sz w:val="21"/>
          <w:szCs w:val="21"/>
        </w:rPr>
      </w:pPr>
    </w:p>
    <w:p w14:paraId="2FAE8D4B" w14:textId="77777777" w:rsidR="00AE3010" w:rsidRPr="000D2047" w:rsidRDefault="00AE3010" w:rsidP="00AE3010">
      <w:pPr>
        <w:autoSpaceDE w:val="0"/>
        <w:autoSpaceDN w:val="0"/>
        <w:adjustRightInd w:val="0"/>
        <w:spacing w:line="380" w:lineRule="exact"/>
        <w:ind w:rightChars="95" w:right="228"/>
        <w:rPr>
          <w:rFonts w:ascii="ＭＳ ゴシック" w:eastAsia="ＭＳ ゴシック" w:hAnsi="ＭＳ ゴシック" w:cs="Times New Roman"/>
          <w:color w:val="000000" w:themeColor="text1"/>
          <w:spacing w:val="-1"/>
          <w:kern w:val="0"/>
          <w:sz w:val="18"/>
          <w:szCs w:val="21"/>
        </w:rPr>
      </w:pPr>
      <w:r w:rsidRPr="009730DD">
        <w:rPr>
          <w:rFonts w:ascii="ＭＳ ゴシック" w:eastAsia="ＭＳ ゴシック" w:hAnsi="ＭＳ ゴシック" w:cs="Times New Roman"/>
          <w:noProof/>
          <w:color w:val="000000" w:themeColor="text1"/>
          <w:spacing w:val="-1"/>
          <w:kern w:val="0"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6A48D" wp14:editId="65638BEA">
                <wp:simplePos x="0" y="0"/>
                <wp:positionH relativeFrom="column">
                  <wp:posOffset>2304415</wp:posOffset>
                </wp:positionH>
                <wp:positionV relativeFrom="paragraph">
                  <wp:posOffset>-422275</wp:posOffset>
                </wp:positionV>
                <wp:extent cx="958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01AE3" w14:textId="77777777" w:rsidR="00AE3010" w:rsidRPr="009730DD" w:rsidRDefault="00AE3010" w:rsidP="00AE301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30DD">
                              <w:rPr>
                                <w:rFonts w:asciiTheme="minorEastAsia" w:eastAsiaTheme="minorEastAsia" w:hAnsiTheme="minorEastAsia" w:hint="eastAsia"/>
                              </w:rPr>
                              <w:t>手配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6A4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45pt;margin-top:-33.25pt;width:7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" filled="f" stroked="f">
                <v:textbox style="mso-fit-shape-to-text:t">
                  <w:txbxContent>
                    <w:p w14:paraId="18301AE3" w14:textId="77777777" w:rsidR="00AE3010" w:rsidRPr="009730DD" w:rsidRDefault="00AE3010" w:rsidP="00AE301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730DD">
                        <w:rPr>
                          <w:rFonts w:asciiTheme="minorEastAsia" w:eastAsiaTheme="minorEastAsia" w:hAnsiTheme="minorEastAsia" w:hint="eastAsia"/>
                        </w:rPr>
                        <w:t>手配確認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065" w:type="dxa"/>
        <w:tblInd w:w="4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724"/>
        <w:gridCol w:w="2126"/>
        <w:gridCol w:w="1276"/>
        <w:gridCol w:w="1559"/>
      </w:tblGrid>
      <w:tr w:rsidR="00AE3010" w:rsidRPr="00593E88" w14:paraId="2606B907" w14:textId="77777777" w:rsidTr="00D81DDE">
        <w:trPr>
          <w:trHeight w:hRule="exact" w:val="28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382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催事名</w:t>
            </w:r>
          </w:p>
        </w:tc>
        <w:tc>
          <w:tcPr>
            <w:tcW w:w="66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6EC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6EBFE237" w14:textId="77777777" w:rsidTr="00D81DDE">
        <w:trPr>
          <w:trHeight w:hRule="exact" w:val="28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B5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催事担当者</w:t>
            </w:r>
          </w:p>
        </w:tc>
        <w:tc>
          <w:tcPr>
            <w:tcW w:w="66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2BF3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5B88187E" w14:textId="77777777" w:rsidTr="00D81DDE">
        <w:trPr>
          <w:trHeight w:hRule="exact" w:val="28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91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当日連絡先</w:t>
            </w:r>
          </w:p>
        </w:tc>
        <w:tc>
          <w:tcPr>
            <w:tcW w:w="668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0EE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4D8C385B" w14:textId="77777777" w:rsidTr="00D81DDE">
        <w:trPr>
          <w:trHeight w:hRule="exact" w:val="284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78C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参加者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BD4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参加予定者総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310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BA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参加国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4E5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2081FB4B" w14:textId="77777777" w:rsidTr="00D81DDE">
        <w:trPr>
          <w:trHeight w:hRule="exact" w:val="284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BD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13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(内訳：　海外　　　　   県外　 　　　　県内　　　　　　)</w:t>
            </w:r>
          </w:p>
        </w:tc>
      </w:tr>
      <w:tr w:rsidR="00AE3010" w:rsidRPr="00593E88" w14:paraId="1846443C" w14:textId="77777777" w:rsidTr="00D81DDE">
        <w:trPr>
          <w:trHeight w:hRule="exact" w:val="284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36F3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主催者情報(企業・団体名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5CA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</w:tbl>
    <w:p w14:paraId="5AB48112" w14:textId="77777777" w:rsidR="00AE3010" w:rsidRPr="00593E88" w:rsidRDefault="00AE3010" w:rsidP="00AE3010">
      <w:pPr>
        <w:jc w:val="left"/>
        <w:rPr>
          <w:rFonts w:asciiTheme="minorEastAsia" w:eastAsiaTheme="minorEastAsia" w:hAnsiTheme="minorEastAsia"/>
          <w:strike/>
          <w:color w:val="FF0000"/>
          <w:sz w:val="18"/>
          <w:szCs w:val="21"/>
        </w:rPr>
      </w:pPr>
    </w:p>
    <w:p w14:paraId="59C8701F" w14:textId="77777777" w:rsidR="00AE3010" w:rsidRPr="00593E88" w:rsidRDefault="00AE3010" w:rsidP="00AE3010">
      <w:pPr>
        <w:ind w:leftChars="100" w:left="240" w:firstLineChars="100" w:firstLine="180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593E88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支援メニュー</w:t>
      </w:r>
    </w:p>
    <w:p w14:paraId="79823445" w14:textId="77777777" w:rsidR="00AE3010" w:rsidRPr="00593E88" w:rsidRDefault="00AE3010" w:rsidP="00AE3010">
      <w:pPr>
        <w:pStyle w:val="af3"/>
        <w:numPr>
          <w:ilvl w:val="0"/>
          <w:numId w:val="5"/>
        </w:numPr>
        <w:ind w:leftChars="0"/>
        <w:jc w:val="left"/>
        <w:rPr>
          <w:rFonts w:asciiTheme="minorEastAsia" w:hAnsiTheme="minorEastAsia"/>
          <w:color w:val="000000" w:themeColor="text1"/>
          <w:sz w:val="18"/>
          <w:szCs w:val="21"/>
        </w:rPr>
      </w:pPr>
      <w:r w:rsidRPr="00593E88">
        <w:rPr>
          <w:rFonts w:asciiTheme="minorEastAsia" w:hAnsiTheme="minorEastAsia" w:hint="eastAsia"/>
          <w:color w:val="000000" w:themeColor="text1"/>
          <w:sz w:val="18"/>
          <w:szCs w:val="21"/>
        </w:rPr>
        <w:t>なはまぐろPRブース設置</w:t>
      </w:r>
    </w:p>
    <w:tbl>
      <w:tblPr>
        <w:tblW w:w="807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567"/>
        <w:gridCol w:w="992"/>
        <w:gridCol w:w="1276"/>
        <w:gridCol w:w="425"/>
        <w:gridCol w:w="850"/>
        <w:gridCol w:w="1133"/>
      </w:tblGrid>
      <w:tr w:rsidR="00AE3010" w:rsidRPr="00593E88" w14:paraId="38C6EF24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132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実施日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44D2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F4F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AF46" w14:textId="77777777" w:rsidR="00AE3010" w:rsidRPr="00593E88" w:rsidRDefault="00AE3010" w:rsidP="00D81DDE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　　　　　　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00D3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試食提供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3D0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　　</w:t>
            </w:r>
          </w:p>
        </w:tc>
      </w:tr>
      <w:tr w:rsidR="00AE3010" w:rsidRPr="00593E88" w14:paraId="353D0212" w14:textId="77777777" w:rsidTr="00D81DDE">
        <w:trPr>
          <w:trHeight w:hRule="exact"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3FB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派遣施設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8E1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DB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施設担当者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779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7E03CE11" w14:textId="77777777" w:rsidTr="00D81DDE">
        <w:trPr>
          <w:trHeight w:hRule="exact"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2B6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F40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76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TEL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50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</w:tbl>
    <w:p w14:paraId="73055869" w14:textId="77777777" w:rsidR="00AE3010" w:rsidRPr="00593E88" w:rsidRDefault="00AE3010" w:rsidP="00AE3010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F1DA643" w14:textId="77777777" w:rsidR="00AE3010" w:rsidRPr="00593E88" w:rsidRDefault="00AE3010" w:rsidP="00AE3010">
      <w:pPr>
        <w:pStyle w:val="af3"/>
        <w:numPr>
          <w:ilvl w:val="0"/>
          <w:numId w:val="5"/>
        </w:numPr>
        <w:ind w:leftChars="0"/>
        <w:jc w:val="left"/>
        <w:rPr>
          <w:rFonts w:asciiTheme="minorEastAsia" w:hAnsiTheme="minorEastAsia"/>
          <w:color w:val="000000" w:themeColor="text1"/>
          <w:sz w:val="18"/>
          <w:szCs w:val="21"/>
        </w:rPr>
      </w:pPr>
      <w:r w:rsidRPr="00593E88">
        <w:rPr>
          <w:rFonts w:asciiTheme="minorEastAsia" w:hAnsiTheme="minorEastAsia" w:hint="eastAsia"/>
          <w:color w:val="000000" w:themeColor="text1"/>
          <w:sz w:val="18"/>
          <w:szCs w:val="21"/>
        </w:rPr>
        <w:t>那覇市伝統芸能演舞派遣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977"/>
        <w:gridCol w:w="1276"/>
        <w:gridCol w:w="2409"/>
      </w:tblGrid>
      <w:tr w:rsidR="00AE3010" w:rsidRPr="00593E88" w14:paraId="5552FC5B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2465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実施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F82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D1C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時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8131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～</w:t>
            </w:r>
          </w:p>
        </w:tc>
      </w:tr>
      <w:tr w:rsidR="00AE3010" w:rsidRPr="00593E88" w14:paraId="5E47978D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AC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派遣施設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252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336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施設担当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D86C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</w:tr>
      <w:tr w:rsidR="00AE3010" w:rsidRPr="00593E88" w14:paraId="60C65AC3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C3D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CF35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DF3A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65AD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</w:tr>
    </w:tbl>
    <w:p w14:paraId="3494DE88" w14:textId="77777777" w:rsidR="00AE3010" w:rsidRPr="00593E88" w:rsidRDefault="00AE3010" w:rsidP="00AE3010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E29CC44" w14:textId="77777777" w:rsidR="00AE3010" w:rsidRPr="00593E88" w:rsidRDefault="00AE3010" w:rsidP="00AE3010">
      <w:pPr>
        <w:pStyle w:val="af3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 w:rsidRPr="00593E88">
        <w:rPr>
          <w:rFonts w:asciiTheme="minorEastAsia" w:hAnsiTheme="minorEastAsia" w:hint="eastAsia"/>
          <w:sz w:val="18"/>
          <w:szCs w:val="21"/>
        </w:rPr>
        <w:t>那覇物産PRコーナー設置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977"/>
        <w:gridCol w:w="1134"/>
        <w:gridCol w:w="2551"/>
      </w:tblGrid>
      <w:tr w:rsidR="00AE3010" w:rsidRPr="00593E88" w14:paraId="63849286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3C5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実施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8F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210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FCD0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　　　　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～</w:t>
            </w:r>
          </w:p>
        </w:tc>
      </w:tr>
      <w:tr w:rsidR="00AE3010" w:rsidRPr="00593E88" w14:paraId="12DE20F6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C26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派遣施設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F61B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DA7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施設担当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353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</w:tr>
      <w:tr w:rsidR="00AE3010" w:rsidRPr="00593E88" w14:paraId="34785411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D9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5B5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53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T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56F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　</w:t>
            </w:r>
          </w:p>
        </w:tc>
      </w:tr>
    </w:tbl>
    <w:p w14:paraId="073DE034" w14:textId="77777777" w:rsidR="00AE3010" w:rsidRPr="00593E88" w:rsidRDefault="00AE3010" w:rsidP="00AE3010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BCEDE10" w14:textId="77777777" w:rsidR="00AE3010" w:rsidRPr="00593E88" w:rsidRDefault="00AE3010" w:rsidP="00AE3010">
      <w:pPr>
        <w:pStyle w:val="af3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 w:rsidRPr="00593E88">
        <w:rPr>
          <w:rFonts w:asciiTheme="minorEastAsia" w:hAnsiTheme="minorEastAsia" w:hint="eastAsia"/>
          <w:sz w:val="18"/>
          <w:szCs w:val="21"/>
        </w:rPr>
        <w:t>那覇ユニークスピーカー派遣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126"/>
        <w:gridCol w:w="1134"/>
        <w:gridCol w:w="2551"/>
      </w:tblGrid>
      <w:tr w:rsidR="00AE3010" w:rsidRPr="00593E88" w14:paraId="6C56D8B2" w14:textId="77777777" w:rsidTr="00D81DDE">
        <w:trPr>
          <w:trHeight w:hRule="exact" w:val="284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E56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実施日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34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271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19D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  <w:t xml:space="preserve">           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～</w:t>
            </w:r>
          </w:p>
        </w:tc>
      </w:tr>
      <w:tr w:rsidR="00AE3010" w:rsidRPr="00593E88" w14:paraId="4DFD64B1" w14:textId="77777777" w:rsidTr="00D81DDE">
        <w:trPr>
          <w:trHeight w:hRule="exact" w:val="28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1DD2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スピーカ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68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第1希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635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5AC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第2希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576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</w:tr>
      <w:tr w:rsidR="00AE3010" w:rsidRPr="00593E88" w14:paraId="0D79F630" w14:textId="77777777" w:rsidTr="00D81DDE">
        <w:trPr>
          <w:trHeight w:hRule="exact" w:val="284"/>
        </w:trPr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B651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700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第3希望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8FF9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</w:tr>
      <w:tr w:rsidR="00AE3010" w:rsidRPr="00593E88" w14:paraId="1A107748" w14:textId="77777777" w:rsidTr="00D81DDE">
        <w:trPr>
          <w:trHeight w:hRule="exact" w:val="284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41CB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派遣施設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E9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A43D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施設担当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A721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</w:tr>
      <w:tr w:rsidR="00AE3010" w:rsidRPr="00593E88" w14:paraId="605B38B5" w14:textId="77777777" w:rsidTr="00D81DDE">
        <w:trPr>
          <w:trHeight w:hRule="exact" w:val="284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B3EA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8AB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EF6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T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9FD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</w:tr>
    </w:tbl>
    <w:p w14:paraId="269B63E1" w14:textId="77777777" w:rsidR="00AE3010" w:rsidRPr="00593E88" w:rsidRDefault="00AE3010" w:rsidP="00AE3010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2536656" w14:textId="77777777" w:rsidR="00AE3010" w:rsidRPr="00593E88" w:rsidRDefault="00AE3010" w:rsidP="00AE3010">
      <w:pPr>
        <w:pStyle w:val="af3"/>
        <w:numPr>
          <w:ilvl w:val="0"/>
          <w:numId w:val="5"/>
        </w:numPr>
        <w:ind w:leftChars="0"/>
        <w:jc w:val="left"/>
        <w:rPr>
          <w:rFonts w:asciiTheme="minorEastAsia" w:hAnsiTheme="minorEastAsia"/>
          <w:color w:val="000000" w:themeColor="text1"/>
          <w:sz w:val="18"/>
          <w:szCs w:val="21"/>
        </w:rPr>
      </w:pPr>
      <w:r w:rsidRPr="00593E88">
        <w:rPr>
          <w:rFonts w:asciiTheme="minorEastAsia" w:hAnsiTheme="minorEastAsia" w:hint="eastAsia"/>
          <w:color w:val="000000" w:themeColor="text1"/>
          <w:sz w:val="18"/>
          <w:szCs w:val="21"/>
        </w:rPr>
        <w:t>那覇観光アンバサダー派遣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977"/>
        <w:gridCol w:w="1134"/>
        <w:gridCol w:w="2551"/>
      </w:tblGrid>
      <w:tr w:rsidR="00AE3010" w:rsidRPr="00593E88" w14:paraId="770B85A5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28A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実施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50B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59D4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E3F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  <w:t xml:space="preserve">           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～</w:t>
            </w:r>
          </w:p>
        </w:tc>
      </w:tr>
      <w:tr w:rsidR="00AE3010" w:rsidRPr="00593E88" w14:paraId="00120723" w14:textId="77777777" w:rsidTr="00D81DDE">
        <w:trPr>
          <w:trHeight w:hRule="exact"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0201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出演内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ABF7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271C2214" w14:textId="77777777" w:rsidTr="00D81DDE">
        <w:trPr>
          <w:trHeight w:hRule="exact"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8C7A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派遣施設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8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4AE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施設担当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763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2E25D87B" w14:textId="77777777" w:rsidTr="00D81DDE">
        <w:trPr>
          <w:trHeight w:hRule="exact" w:val="284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2D2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EB3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ECA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T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72FA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</w:tbl>
    <w:p w14:paraId="7CEEC3AB" w14:textId="77777777" w:rsidR="00AE3010" w:rsidRPr="00593E88" w:rsidRDefault="00AE3010" w:rsidP="00AE3010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ED560EB" w14:textId="77777777" w:rsidR="00AE3010" w:rsidRPr="00593E88" w:rsidRDefault="00AE3010" w:rsidP="00AE3010">
      <w:pPr>
        <w:pStyle w:val="af3"/>
        <w:numPr>
          <w:ilvl w:val="0"/>
          <w:numId w:val="5"/>
        </w:numPr>
        <w:ind w:leftChars="0"/>
        <w:jc w:val="left"/>
        <w:rPr>
          <w:rFonts w:asciiTheme="minorEastAsia" w:hAnsiTheme="minorEastAsia"/>
          <w:color w:val="000000" w:themeColor="text1"/>
          <w:sz w:val="18"/>
          <w:szCs w:val="21"/>
        </w:rPr>
      </w:pPr>
      <w:r w:rsidRPr="00593E88">
        <w:rPr>
          <w:rFonts w:asciiTheme="minorEastAsia" w:hAnsiTheme="minorEastAsia" w:hint="eastAsia"/>
          <w:color w:val="000000" w:themeColor="text1"/>
          <w:sz w:val="18"/>
          <w:szCs w:val="21"/>
        </w:rPr>
        <w:t>国際通りストリートビジョンの活用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559"/>
        <w:gridCol w:w="2126"/>
      </w:tblGrid>
      <w:tr w:rsidR="00AE3010" w:rsidRPr="00593E88" w14:paraId="5DE28C05" w14:textId="77777777" w:rsidTr="00D81DDE">
        <w:trPr>
          <w:trHeight w:hRule="exact" w:val="284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037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使用デザイ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6CF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B77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団体ロゴ有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D06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AE3010" w:rsidRPr="00593E88" w14:paraId="4E68323A" w14:textId="77777777" w:rsidTr="00D81DDE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889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表示する催事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DF1C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AE3010" w:rsidRPr="00593E88" w14:paraId="3B841DF6" w14:textId="77777777" w:rsidTr="00D81DDE">
        <w:trPr>
          <w:trHeight w:hRule="exact" w:val="284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AFB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>サブタイトル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F5D7" w14:textId="77777777" w:rsidR="00AE3010" w:rsidRPr="00593E88" w:rsidRDefault="00AE3010" w:rsidP="00D81D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0"/>
              </w:rPr>
            </w:pPr>
            <w:r w:rsidRPr="00593E8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</w:tbl>
    <w:p w14:paraId="66DE007A" w14:textId="388E5E66" w:rsidR="00DB53BA" w:rsidRPr="009D45A7" w:rsidRDefault="00DB53BA" w:rsidP="00DC31CC">
      <w:pPr>
        <w:ind w:right="2200"/>
        <w:rPr>
          <w:rFonts w:asciiTheme="minorEastAsia" w:eastAsiaTheme="minorEastAsia" w:hAnsiTheme="minorEastAsia"/>
          <w:sz w:val="21"/>
          <w:szCs w:val="21"/>
        </w:rPr>
      </w:pPr>
    </w:p>
    <w:p w14:paraId="5CA68D6D" w14:textId="77777777" w:rsidR="0004685B" w:rsidRDefault="0004685B" w:rsidP="007E359D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2EAC4DB" w14:textId="73AD5BC5" w:rsidR="00DB53BA" w:rsidRDefault="00DB53BA" w:rsidP="007E359D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　　年　　月　　日</w:t>
      </w:r>
      <w:r w:rsidR="00C42528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8F05A47" w14:textId="77777777" w:rsidR="009D45A7" w:rsidRPr="009D45A7" w:rsidRDefault="009D45A7" w:rsidP="007E359D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38EBE49" w14:textId="77777777" w:rsidR="00DB53BA" w:rsidRPr="009D45A7" w:rsidRDefault="00DB53BA" w:rsidP="00C42528">
      <w:pPr>
        <w:ind w:leftChars="100" w:left="240" w:right="440"/>
        <w:jc w:val="left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>那覇市長</w:t>
      </w:r>
      <w:r w:rsidR="00C42528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42528" w:rsidRPr="009D45A7">
        <w:rPr>
          <w:rFonts w:asciiTheme="minorEastAsia" w:eastAsiaTheme="minorEastAsia" w:hAnsiTheme="minorEastAsia"/>
          <w:sz w:val="21"/>
          <w:szCs w:val="21"/>
        </w:rPr>
        <w:t>宛</w:t>
      </w:r>
    </w:p>
    <w:p w14:paraId="69CE843D" w14:textId="77777777" w:rsidR="000809CA" w:rsidRPr="009D45A7" w:rsidRDefault="000809CA" w:rsidP="0070413F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14:paraId="0F9D3293" w14:textId="119059B7" w:rsidR="0070413F" w:rsidRPr="009D45A7" w:rsidRDefault="0070413F" w:rsidP="0070413F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1CA9F0F2" w14:textId="77777777" w:rsidR="0070413F" w:rsidRPr="009D45A7" w:rsidRDefault="0070413F" w:rsidP="0070413F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所　在　地</w:t>
      </w:r>
    </w:p>
    <w:p w14:paraId="3E8D2897" w14:textId="64F8293E" w:rsidR="0070413F" w:rsidRPr="009D45A7" w:rsidRDefault="0070413F" w:rsidP="0070413F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代　表　者　　　        　　　</w:t>
      </w:r>
    </w:p>
    <w:p w14:paraId="03562B51" w14:textId="72D05A25" w:rsidR="00DB53BA" w:rsidRPr="009D45A7" w:rsidRDefault="00DB53BA" w:rsidP="00DB53BA">
      <w:pPr>
        <w:ind w:right="-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BC87574" w14:textId="491F8B13" w:rsidR="00DB53BA" w:rsidRPr="009D45A7" w:rsidRDefault="00E70614" w:rsidP="007E359D">
      <w:pPr>
        <w:ind w:firstLineChars="300" w:firstLine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申請内容変更届出書</w:t>
      </w:r>
    </w:p>
    <w:p w14:paraId="744EB15D" w14:textId="77777777" w:rsidR="00DB53BA" w:rsidRPr="009D45A7" w:rsidRDefault="00DB53BA" w:rsidP="00DB53BA">
      <w:pPr>
        <w:ind w:right="-1"/>
        <w:rPr>
          <w:rFonts w:asciiTheme="minorEastAsia" w:eastAsiaTheme="minorEastAsia" w:hAnsiTheme="minorEastAsia"/>
          <w:sz w:val="21"/>
          <w:szCs w:val="21"/>
        </w:rPr>
      </w:pPr>
    </w:p>
    <w:p w14:paraId="09F72EE8" w14:textId="793C62CF" w:rsidR="00DB53BA" w:rsidRPr="009D45A7" w:rsidRDefault="00DB53BA" w:rsidP="00DB53BA">
      <w:pPr>
        <w:ind w:right="-1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DD2FB6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　　年　　月　　日付、那覇市経</w:t>
      </w:r>
      <w:r w:rsidR="0057613B" w:rsidRPr="009D45A7">
        <w:rPr>
          <w:rFonts w:asciiTheme="minorEastAsia" w:eastAsiaTheme="minorEastAsia" w:hAnsiTheme="minorEastAsia" w:hint="eastAsia"/>
          <w:sz w:val="21"/>
          <w:szCs w:val="21"/>
        </w:rPr>
        <w:t>観</w:t>
      </w:r>
      <w:r w:rsidR="00FA65A3" w:rsidRPr="009D45A7">
        <w:rPr>
          <w:rFonts w:asciiTheme="minorEastAsia" w:eastAsiaTheme="minorEastAsia" w:hAnsiTheme="minorEastAsia" w:hint="eastAsia"/>
          <w:sz w:val="21"/>
          <w:szCs w:val="21"/>
        </w:rPr>
        <w:t>第　　　号で支援決定の通知を受けた歓迎メニューの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内容について、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那覇市ミーティング・</w:t>
      </w:r>
      <w:r w:rsidR="00110683" w:rsidRPr="009D45A7">
        <w:rPr>
          <w:rFonts w:asciiTheme="minorEastAsia" w:eastAsiaTheme="minorEastAsia" w:hAnsiTheme="minorEastAsia" w:hint="eastAsia"/>
          <w:sz w:val="21"/>
          <w:szCs w:val="21"/>
        </w:rPr>
        <w:t>インセンティブトラベル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・コンベンション開催歓迎メニュー実施要綱第9</w:t>
      </w:r>
      <w:r w:rsidR="00AB70FF" w:rsidRPr="009D45A7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E477DF" w:rsidRPr="009D45A7">
        <w:rPr>
          <w:rFonts w:asciiTheme="minorEastAsia" w:eastAsiaTheme="minorEastAsia" w:hAnsiTheme="minorEastAsia"/>
          <w:sz w:val="21"/>
          <w:szCs w:val="21"/>
        </w:rPr>
        <w:t>の規定に基づき</w:t>
      </w:r>
      <w:r w:rsidR="00E477DF" w:rsidRPr="009D45A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="00191B7E" w:rsidRPr="009D45A7">
        <w:rPr>
          <w:rFonts w:asciiTheme="minorEastAsia" w:eastAsiaTheme="minorEastAsia" w:hAnsiTheme="minorEastAsia" w:hint="eastAsia"/>
          <w:sz w:val="21"/>
          <w:szCs w:val="21"/>
        </w:rPr>
        <w:t>変更を届け出ます。</w:t>
      </w:r>
    </w:p>
    <w:p w14:paraId="6ACF1FF8" w14:textId="77777777" w:rsidR="00DB53BA" w:rsidRPr="009D45A7" w:rsidRDefault="00DB53BA" w:rsidP="00DB53BA">
      <w:pPr>
        <w:ind w:right="-1"/>
        <w:rPr>
          <w:rFonts w:asciiTheme="minorEastAsia" w:eastAsiaTheme="minorEastAsia" w:hAnsiTheme="minorEastAsia"/>
          <w:sz w:val="21"/>
          <w:szCs w:val="21"/>
        </w:rPr>
      </w:pPr>
    </w:p>
    <w:p w14:paraId="270A54F2" w14:textId="77777777" w:rsidR="00DB53BA" w:rsidRPr="009D45A7" w:rsidRDefault="00DB53BA" w:rsidP="00DB53BA">
      <w:pPr>
        <w:pStyle w:val="ac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>記</w:t>
      </w:r>
    </w:p>
    <w:p w14:paraId="52699876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380ACAD3" w14:textId="7E47294F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1　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催　事　名</w:t>
      </w:r>
    </w:p>
    <w:p w14:paraId="635DB282" w14:textId="65122ECA" w:rsidR="0084683A" w:rsidRPr="009D45A7" w:rsidRDefault="0084683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1C960849" w14:textId="271AA152" w:rsidR="00DB53BA" w:rsidRPr="009D45A7" w:rsidRDefault="00BE4416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B53BA" w:rsidRPr="009D45A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DB53BA" w:rsidRPr="009D45A7">
        <w:rPr>
          <w:rFonts w:asciiTheme="minorEastAsia" w:eastAsiaTheme="minorEastAsia" w:hAnsiTheme="minorEastAsia" w:hint="eastAsia"/>
          <w:sz w:val="21"/>
          <w:szCs w:val="21"/>
        </w:rPr>
        <w:t>変更の内容</w:t>
      </w:r>
    </w:p>
    <w:p w14:paraId="42C890F1" w14:textId="77777777" w:rsidR="0084683A" w:rsidRPr="009D45A7" w:rsidRDefault="0084683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236D3EC6" w14:textId="037883A6" w:rsidR="00DB53BA" w:rsidRPr="009D45A7" w:rsidRDefault="00BE4416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B53BA" w:rsidRPr="009D45A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DB53BA" w:rsidRPr="009D45A7">
        <w:rPr>
          <w:rFonts w:asciiTheme="minorEastAsia" w:eastAsiaTheme="minorEastAsia" w:hAnsiTheme="minorEastAsia" w:hint="eastAsia"/>
          <w:sz w:val="21"/>
          <w:szCs w:val="21"/>
        </w:rPr>
        <w:t>変更の理由</w:t>
      </w:r>
    </w:p>
    <w:p w14:paraId="310E07E0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6B97476A" w14:textId="415F1FC4" w:rsidR="00A61A42" w:rsidRPr="009D45A7" w:rsidRDefault="00A61A42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79527F56" w14:textId="6CEBFDFA" w:rsidR="00BE4416" w:rsidRPr="009D45A7" w:rsidRDefault="00BE4416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347B43DA" w14:textId="77E6C88D" w:rsidR="00BE4416" w:rsidRPr="009D45A7" w:rsidRDefault="00BE4416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6BA8B890" w14:textId="42BD6985" w:rsidR="00BE4416" w:rsidRPr="009D45A7" w:rsidRDefault="00BE4416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7785DADF" w14:textId="652A88C2" w:rsidR="00BE4416" w:rsidRPr="009D45A7" w:rsidRDefault="00BE4416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2BCD5C1C" w14:textId="77777777" w:rsidR="00BE4416" w:rsidRPr="009D45A7" w:rsidRDefault="00BE4416" w:rsidP="00DB53BA">
      <w:pPr>
        <w:rPr>
          <w:rFonts w:asciiTheme="minorEastAsia" w:eastAsiaTheme="minorEastAsia" w:hAnsiTheme="minorEastAsia"/>
          <w:strike/>
          <w:sz w:val="21"/>
          <w:szCs w:val="21"/>
        </w:rPr>
      </w:pPr>
    </w:p>
    <w:p w14:paraId="259B9CC7" w14:textId="3D57F59F" w:rsidR="00DB53BA" w:rsidRPr="009D45A7" w:rsidRDefault="00DB53BA" w:rsidP="00DB53BA">
      <w:pPr>
        <w:pStyle w:val="ae"/>
        <w:rPr>
          <w:rFonts w:asciiTheme="minorEastAsia" w:eastAsiaTheme="minorEastAsia" w:hAnsiTheme="minorEastAsia"/>
          <w:strike/>
          <w:color w:val="FF0000"/>
          <w:sz w:val="21"/>
          <w:szCs w:val="21"/>
        </w:rPr>
      </w:pPr>
    </w:p>
    <w:p w14:paraId="5DDA4E17" w14:textId="15EFF6AA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1AF2B35B" w14:textId="64CEAE0E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（備考）</w:t>
      </w:r>
    </w:p>
    <w:p w14:paraId="6BD76C38" w14:textId="15FDC089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変更の理由たる事実を明らかにする書類を添付すること。</w:t>
      </w:r>
    </w:p>
    <w:p w14:paraId="661B3528" w14:textId="20E9A550" w:rsidR="005A48E9" w:rsidRDefault="005A48E9" w:rsidP="0036623B">
      <w:pPr>
        <w:ind w:left="210" w:hangingChars="100" w:hanging="210"/>
        <w:rPr>
          <w:rFonts w:asciiTheme="minorEastAsia" w:eastAsiaTheme="minorEastAsia" w:hAnsiTheme="minorEastAsia"/>
          <w:strike/>
          <w:sz w:val="21"/>
          <w:szCs w:val="21"/>
        </w:rPr>
      </w:pPr>
    </w:p>
    <w:p w14:paraId="6E7BBBDA" w14:textId="77777777" w:rsidR="009D45A7" w:rsidRPr="009D45A7" w:rsidRDefault="009D45A7" w:rsidP="0036623B">
      <w:pPr>
        <w:ind w:left="210" w:hangingChars="100" w:hanging="210"/>
        <w:rPr>
          <w:rFonts w:asciiTheme="minorEastAsia" w:eastAsiaTheme="minorEastAsia" w:hAnsiTheme="minorEastAsia"/>
          <w:strike/>
          <w:sz w:val="21"/>
          <w:szCs w:val="21"/>
        </w:rPr>
      </w:pPr>
    </w:p>
    <w:p w14:paraId="3E77AECD" w14:textId="77777777" w:rsidR="00427CC2" w:rsidRDefault="00427CC2" w:rsidP="0036623B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7256F4E2" w14:textId="77777777" w:rsidR="009D45A7" w:rsidRPr="009D45A7" w:rsidRDefault="009D45A7" w:rsidP="0036623B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317E2323" w14:textId="77777777" w:rsidR="0004685B" w:rsidRDefault="0004685B" w:rsidP="00CB5EE2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38D789A" w14:textId="7C8C67FC" w:rsidR="00DB53BA" w:rsidRDefault="00DB53BA" w:rsidP="0004685B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　　年　　月　　日</w:t>
      </w:r>
      <w:r w:rsidR="00C42528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AADBCBB" w14:textId="77777777" w:rsidR="009D45A7" w:rsidRPr="009D45A7" w:rsidRDefault="009D45A7" w:rsidP="009D45A7">
      <w:pPr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5587827" w14:textId="77777777" w:rsidR="00DB53BA" w:rsidRPr="009D45A7" w:rsidRDefault="00DB53BA" w:rsidP="00A97B3C">
      <w:pPr>
        <w:ind w:leftChars="100" w:left="240" w:right="440"/>
        <w:jc w:val="left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>那覇市長　宛</w:t>
      </w:r>
    </w:p>
    <w:p w14:paraId="3553D5C0" w14:textId="77777777" w:rsidR="000809CA" w:rsidRPr="009D45A7" w:rsidRDefault="000809CA" w:rsidP="0070413F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14:paraId="5384CED2" w14:textId="412EA3EF" w:rsidR="0070413F" w:rsidRPr="009D45A7" w:rsidRDefault="0070413F" w:rsidP="0070413F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28FF2FC6" w14:textId="77777777" w:rsidR="0070413F" w:rsidRPr="009D45A7" w:rsidRDefault="0070413F" w:rsidP="0070413F">
      <w:pPr>
        <w:ind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所　在　地</w:t>
      </w:r>
    </w:p>
    <w:p w14:paraId="60D87E78" w14:textId="77777777" w:rsidR="0070413F" w:rsidRPr="009D45A7" w:rsidRDefault="0070413F" w:rsidP="0070413F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D45A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代　表　者　　　        　　　</w:t>
      </w:r>
    </w:p>
    <w:p w14:paraId="5179DB30" w14:textId="53DCCD27" w:rsidR="00DB53BA" w:rsidRPr="009D45A7" w:rsidRDefault="00DB53BA" w:rsidP="00DB53BA">
      <w:pPr>
        <w:ind w:right="-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4F37C3F" w14:textId="77777777" w:rsidR="007F37B1" w:rsidRPr="009D45A7" w:rsidRDefault="007F37B1" w:rsidP="009D45A7">
      <w:pPr>
        <w:ind w:left="2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ADAACA2" w14:textId="442E72B6" w:rsidR="00DB53BA" w:rsidRPr="009D45A7" w:rsidRDefault="00BE4416" w:rsidP="00DB53BA">
      <w:pPr>
        <w:ind w:left="2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申請取下げ届出書</w:t>
      </w:r>
    </w:p>
    <w:p w14:paraId="421DA7C8" w14:textId="77777777" w:rsidR="00DB53BA" w:rsidRPr="009D45A7" w:rsidRDefault="00DB53BA" w:rsidP="00DB53BA">
      <w:pPr>
        <w:ind w:right="-1"/>
        <w:rPr>
          <w:rFonts w:asciiTheme="minorEastAsia" w:eastAsiaTheme="minorEastAsia" w:hAnsiTheme="minorEastAsia"/>
          <w:sz w:val="21"/>
          <w:szCs w:val="21"/>
        </w:rPr>
      </w:pPr>
    </w:p>
    <w:p w14:paraId="06BA70D6" w14:textId="2DC901D5" w:rsidR="00DB53BA" w:rsidRPr="009D45A7" w:rsidRDefault="00DB53BA" w:rsidP="00DB53BA">
      <w:pPr>
        <w:ind w:right="-1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DD2FB6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　　　年　　月　　日付、那覇市経</w:t>
      </w:r>
      <w:r w:rsidR="0057613B" w:rsidRPr="009D45A7">
        <w:rPr>
          <w:rFonts w:asciiTheme="minorEastAsia" w:eastAsiaTheme="minorEastAsia" w:hAnsiTheme="minorEastAsia" w:hint="eastAsia"/>
          <w:sz w:val="21"/>
          <w:szCs w:val="21"/>
        </w:rPr>
        <w:t>観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第　　　号で支援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決定の通知を受けた当該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歓迎メニュー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について、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那覇市ミーティング・</w:t>
      </w:r>
      <w:r w:rsidR="00110683" w:rsidRPr="009D45A7">
        <w:rPr>
          <w:rFonts w:asciiTheme="minorEastAsia" w:eastAsiaTheme="minorEastAsia" w:hAnsiTheme="minorEastAsia" w:hint="eastAsia"/>
          <w:sz w:val="21"/>
          <w:szCs w:val="21"/>
        </w:rPr>
        <w:t>インセンティブトラベル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・コンベンション開催歓迎メニュー実施要綱</w:t>
      </w:r>
      <w:r w:rsidR="00E477DF" w:rsidRPr="009D45A7">
        <w:rPr>
          <w:rFonts w:asciiTheme="minorEastAsia" w:eastAsiaTheme="minorEastAsia" w:hAnsiTheme="minorEastAsia"/>
          <w:sz w:val="21"/>
          <w:szCs w:val="21"/>
        </w:rPr>
        <w:t>第</w:t>
      </w:r>
      <w:r w:rsidR="00BE4416" w:rsidRPr="009D45A7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E477DF" w:rsidRPr="009D45A7">
        <w:rPr>
          <w:rFonts w:asciiTheme="minorEastAsia" w:eastAsiaTheme="minorEastAsia" w:hAnsiTheme="minorEastAsia"/>
          <w:sz w:val="21"/>
          <w:szCs w:val="21"/>
        </w:rPr>
        <w:t>条の規定に基づき</w:t>
      </w:r>
      <w:r w:rsidR="00E477DF" w:rsidRPr="009D45A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="00191B7E" w:rsidRPr="009D45A7">
        <w:rPr>
          <w:rFonts w:asciiTheme="minorEastAsia" w:eastAsiaTheme="minorEastAsia" w:hAnsiTheme="minorEastAsia" w:hint="eastAsia"/>
          <w:sz w:val="21"/>
          <w:szCs w:val="21"/>
        </w:rPr>
        <w:t>申請取り下げを届け出ます。</w:t>
      </w:r>
    </w:p>
    <w:p w14:paraId="398778AA" w14:textId="77777777" w:rsidR="00DB53BA" w:rsidRPr="009D45A7" w:rsidRDefault="00DB53BA" w:rsidP="00DB53BA">
      <w:pPr>
        <w:ind w:right="-1"/>
        <w:rPr>
          <w:rFonts w:asciiTheme="minorEastAsia" w:eastAsiaTheme="minorEastAsia" w:hAnsiTheme="minorEastAsia"/>
          <w:sz w:val="21"/>
          <w:szCs w:val="21"/>
        </w:rPr>
      </w:pPr>
    </w:p>
    <w:p w14:paraId="1D2CF112" w14:textId="77777777" w:rsidR="00DB53BA" w:rsidRPr="009D45A7" w:rsidRDefault="00DB53BA" w:rsidP="00DB53BA">
      <w:pPr>
        <w:pStyle w:val="ac"/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>記</w:t>
      </w:r>
    </w:p>
    <w:p w14:paraId="6028F4D0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1E44AF06" w14:textId="12CE5464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/>
          <w:sz w:val="21"/>
          <w:szCs w:val="21"/>
        </w:rPr>
        <w:t xml:space="preserve">1　</w:t>
      </w:r>
      <w:r w:rsidR="00191B7E" w:rsidRPr="009D45A7">
        <w:rPr>
          <w:rFonts w:asciiTheme="minorEastAsia" w:eastAsiaTheme="minorEastAsia" w:hAnsiTheme="minorEastAsia" w:hint="eastAsia"/>
          <w:sz w:val="21"/>
          <w:szCs w:val="21"/>
        </w:rPr>
        <w:t xml:space="preserve">催　事　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p w14:paraId="7D1D81D1" w14:textId="10884364" w:rsidR="0084683A" w:rsidRPr="009D45A7" w:rsidRDefault="0084683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700A2576" w14:textId="69AC4C62" w:rsidR="00DB53BA" w:rsidRPr="009D45A7" w:rsidRDefault="00191B7E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B53BA" w:rsidRPr="009D45A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9D45A7">
        <w:rPr>
          <w:rFonts w:asciiTheme="minorEastAsia" w:eastAsiaTheme="minorEastAsia" w:hAnsiTheme="minorEastAsia" w:hint="eastAsia"/>
          <w:sz w:val="21"/>
          <w:szCs w:val="21"/>
        </w:rPr>
        <w:t>取り下げ</w:t>
      </w:r>
      <w:r w:rsidR="00DB53BA" w:rsidRPr="009D45A7">
        <w:rPr>
          <w:rFonts w:asciiTheme="minorEastAsia" w:eastAsiaTheme="minorEastAsia" w:hAnsiTheme="minorEastAsia" w:hint="eastAsia"/>
          <w:sz w:val="21"/>
          <w:szCs w:val="21"/>
        </w:rPr>
        <w:t>の理由</w:t>
      </w:r>
    </w:p>
    <w:p w14:paraId="504C15BB" w14:textId="77777777" w:rsidR="0084683A" w:rsidRPr="009D45A7" w:rsidRDefault="0084683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6AC2CFF7" w14:textId="41A3A5D9" w:rsidR="00DB53BA" w:rsidRPr="009D45A7" w:rsidRDefault="00DB53BA" w:rsidP="00DB53BA">
      <w:pPr>
        <w:rPr>
          <w:rFonts w:asciiTheme="minorEastAsia" w:eastAsiaTheme="minorEastAsia" w:hAnsiTheme="minorEastAsia"/>
          <w:strike/>
          <w:sz w:val="21"/>
          <w:szCs w:val="21"/>
        </w:rPr>
      </w:pPr>
    </w:p>
    <w:p w14:paraId="3E1E4628" w14:textId="77777777" w:rsidR="008B472D" w:rsidRPr="009D45A7" w:rsidRDefault="008B472D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4EB119DC" w14:textId="77777777" w:rsidR="0084683A" w:rsidRPr="009D45A7" w:rsidRDefault="0084683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7B39F2AC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791FA3F2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4DE177AB" w14:textId="2E2035DE" w:rsidR="00DB53BA" w:rsidRPr="009D45A7" w:rsidRDefault="00DB53BA" w:rsidP="00DB53BA">
      <w:pPr>
        <w:pStyle w:val="ae"/>
        <w:rPr>
          <w:rFonts w:asciiTheme="minorEastAsia" w:eastAsiaTheme="minorEastAsia" w:hAnsiTheme="minorEastAsia"/>
          <w:strike/>
          <w:color w:val="FF0000"/>
          <w:sz w:val="21"/>
          <w:szCs w:val="21"/>
        </w:rPr>
      </w:pPr>
    </w:p>
    <w:p w14:paraId="24BF420B" w14:textId="77777777" w:rsidR="007E359D" w:rsidRPr="009D45A7" w:rsidRDefault="007E359D" w:rsidP="00DB53BA">
      <w:pPr>
        <w:pStyle w:val="ae"/>
        <w:rPr>
          <w:rFonts w:asciiTheme="minorEastAsia" w:eastAsiaTheme="minorEastAsia" w:hAnsiTheme="minorEastAsia"/>
          <w:strike/>
          <w:color w:val="FF0000"/>
          <w:sz w:val="21"/>
          <w:szCs w:val="21"/>
        </w:rPr>
      </w:pPr>
    </w:p>
    <w:p w14:paraId="5DB8C598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14813655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</w:p>
    <w:p w14:paraId="3C0E13C0" w14:textId="77777777" w:rsidR="00DB53BA" w:rsidRPr="009D45A7" w:rsidRDefault="00DB53BA" w:rsidP="00DB53BA">
      <w:pPr>
        <w:rPr>
          <w:rFonts w:asciiTheme="minorEastAsia" w:eastAsiaTheme="minorEastAsia" w:hAnsiTheme="minorEastAsia"/>
          <w:sz w:val="21"/>
          <w:szCs w:val="21"/>
        </w:rPr>
      </w:pPr>
      <w:r w:rsidRPr="009D45A7">
        <w:rPr>
          <w:rFonts w:asciiTheme="minorEastAsia" w:eastAsiaTheme="minorEastAsia" w:hAnsiTheme="minorEastAsia" w:hint="eastAsia"/>
          <w:sz w:val="21"/>
          <w:szCs w:val="21"/>
        </w:rPr>
        <w:t>（備考）</w:t>
      </w:r>
    </w:p>
    <w:p w14:paraId="0318816C" w14:textId="6E097EB7" w:rsidR="00DB53BA" w:rsidRPr="009D45A7" w:rsidRDefault="00191B7E" w:rsidP="008B472D">
      <w:pPr>
        <w:pStyle w:val="af3"/>
        <w:ind w:leftChars="0" w:left="360"/>
        <w:rPr>
          <w:rFonts w:asciiTheme="minorEastAsia" w:hAnsiTheme="minorEastAsia"/>
          <w:szCs w:val="21"/>
        </w:rPr>
      </w:pPr>
      <w:r w:rsidRPr="009D45A7">
        <w:rPr>
          <w:rFonts w:asciiTheme="minorEastAsia" w:hAnsiTheme="minorEastAsia" w:hint="eastAsia"/>
          <w:szCs w:val="21"/>
        </w:rPr>
        <w:t>取り下げ</w:t>
      </w:r>
      <w:r w:rsidR="00DB53BA" w:rsidRPr="009D45A7">
        <w:rPr>
          <w:rFonts w:asciiTheme="minorEastAsia" w:hAnsiTheme="minorEastAsia" w:hint="eastAsia"/>
          <w:szCs w:val="21"/>
        </w:rPr>
        <w:t>の理由たる事実を明らかにする書類を添付すること。</w:t>
      </w:r>
    </w:p>
    <w:p w14:paraId="5E29C973" w14:textId="77777777" w:rsidR="00DB53BA" w:rsidRPr="009D45A7" w:rsidRDefault="00DB53BA" w:rsidP="00DB53BA">
      <w:pPr>
        <w:pStyle w:val="ae"/>
        <w:rPr>
          <w:rFonts w:asciiTheme="minorEastAsia" w:eastAsiaTheme="minorEastAsia" w:hAnsiTheme="minorEastAsia"/>
          <w:sz w:val="21"/>
          <w:szCs w:val="21"/>
        </w:rPr>
      </w:pPr>
    </w:p>
    <w:p w14:paraId="042229FC" w14:textId="77777777" w:rsidR="0084683A" w:rsidRDefault="0084683A" w:rsidP="00CB5EE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7146A111" w14:textId="77777777" w:rsidR="009D45A7" w:rsidRPr="009D45A7" w:rsidRDefault="009D45A7" w:rsidP="00CB5EE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2BAE7AF3" w14:textId="1C328C87" w:rsidR="00AE3010" w:rsidRPr="009D45A7" w:rsidRDefault="00AE3010" w:rsidP="006E6C48">
      <w:pPr>
        <w:widowControl/>
        <w:jc w:val="left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GoBack"/>
      <w:bookmarkEnd w:id="0"/>
    </w:p>
    <w:sectPr w:rsidR="00AE3010" w:rsidRPr="009D45A7" w:rsidSect="00813305">
      <w:headerReference w:type="default" r:id="rId8"/>
      <w:pgSz w:w="11906" w:h="16838" w:code="9"/>
      <w:pgMar w:top="1985" w:right="1701" w:bottom="1276" w:left="1701" w:header="851" w:footer="655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8E46" w14:textId="77777777" w:rsidR="00BE4416" w:rsidRDefault="00BE4416" w:rsidP="00524CC0">
      <w:r>
        <w:separator/>
      </w:r>
    </w:p>
  </w:endnote>
  <w:endnote w:type="continuationSeparator" w:id="0">
    <w:p w14:paraId="589DB196" w14:textId="77777777" w:rsidR="00BE4416" w:rsidRDefault="00BE4416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5683" w14:textId="77777777" w:rsidR="00BE4416" w:rsidRDefault="00BE4416" w:rsidP="00524CC0">
      <w:r>
        <w:separator/>
      </w:r>
    </w:p>
  </w:footnote>
  <w:footnote w:type="continuationSeparator" w:id="0">
    <w:p w14:paraId="4F9AE2E9" w14:textId="77777777" w:rsidR="00BE4416" w:rsidRDefault="00BE4416" w:rsidP="0052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AF61" w14:textId="42029823" w:rsidR="00F468C8" w:rsidRPr="00F468C8" w:rsidRDefault="00F468C8" w:rsidP="00F468C8">
    <w:pPr>
      <w:pStyle w:val="a3"/>
      <w:jc w:val="right"/>
      <w:rPr>
        <w:rFonts w:asciiTheme="minorEastAsia" w:eastAsiaTheme="minorEastAsia" w:hAnsiTheme="minorEastAsia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9C8"/>
    <w:multiLevelType w:val="hybridMultilevel"/>
    <w:tmpl w:val="A8FAEFBC"/>
    <w:lvl w:ilvl="0" w:tplc="A63E1DC4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" w15:restartNumberingAfterBreak="0">
    <w:nsid w:val="0DEB22BA"/>
    <w:multiLevelType w:val="hybridMultilevel"/>
    <w:tmpl w:val="9D6CD35A"/>
    <w:lvl w:ilvl="0" w:tplc="EF726B16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ADE5246"/>
    <w:multiLevelType w:val="hybridMultilevel"/>
    <w:tmpl w:val="92D0E264"/>
    <w:lvl w:ilvl="0" w:tplc="0409000F">
      <w:start w:val="1"/>
      <w:numFmt w:val="decimal"/>
      <w:lvlText w:val="%1.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0C32CB"/>
    <w:multiLevelType w:val="hybridMultilevel"/>
    <w:tmpl w:val="2CCAB99A"/>
    <w:lvl w:ilvl="0" w:tplc="7FD0B1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93084F"/>
    <w:multiLevelType w:val="hybridMultilevel"/>
    <w:tmpl w:val="DB5630EA"/>
    <w:lvl w:ilvl="0" w:tplc="3DD46B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3E"/>
    <w:rsid w:val="000001FE"/>
    <w:rsid w:val="00000CA0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35B6"/>
    <w:rsid w:val="00013E9D"/>
    <w:rsid w:val="0001426C"/>
    <w:rsid w:val="00014757"/>
    <w:rsid w:val="00014C6A"/>
    <w:rsid w:val="00014ED3"/>
    <w:rsid w:val="00014F96"/>
    <w:rsid w:val="00015F60"/>
    <w:rsid w:val="00016687"/>
    <w:rsid w:val="00016FAE"/>
    <w:rsid w:val="0001742C"/>
    <w:rsid w:val="00017E26"/>
    <w:rsid w:val="000201A0"/>
    <w:rsid w:val="00020794"/>
    <w:rsid w:val="0002083D"/>
    <w:rsid w:val="00020CB5"/>
    <w:rsid w:val="0002218B"/>
    <w:rsid w:val="000222C7"/>
    <w:rsid w:val="000228F0"/>
    <w:rsid w:val="00022A46"/>
    <w:rsid w:val="00022FA9"/>
    <w:rsid w:val="000230A0"/>
    <w:rsid w:val="00023DA1"/>
    <w:rsid w:val="00024313"/>
    <w:rsid w:val="00024E10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B25"/>
    <w:rsid w:val="0003338A"/>
    <w:rsid w:val="0003383E"/>
    <w:rsid w:val="000338EC"/>
    <w:rsid w:val="000343B4"/>
    <w:rsid w:val="000344DD"/>
    <w:rsid w:val="000346B0"/>
    <w:rsid w:val="000347D0"/>
    <w:rsid w:val="00034889"/>
    <w:rsid w:val="00034CC7"/>
    <w:rsid w:val="000355EC"/>
    <w:rsid w:val="00035F3A"/>
    <w:rsid w:val="00036116"/>
    <w:rsid w:val="0004005E"/>
    <w:rsid w:val="00041746"/>
    <w:rsid w:val="000421E9"/>
    <w:rsid w:val="000424D4"/>
    <w:rsid w:val="00043158"/>
    <w:rsid w:val="000435B1"/>
    <w:rsid w:val="0004372A"/>
    <w:rsid w:val="00043946"/>
    <w:rsid w:val="00044342"/>
    <w:rsid w:val="00044E7F"/>
    <w:rsid w:val="000458F9"/>
    <w:rsid w:val="00045994"/>
    <w:rsid w:val="00046236"/>
    <w:rsid w:val="0004685B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8B8"/>
    <w:rsid w:val="00056B28"/>
    <w:rsid w:val="00056DFE"/>
    <w:rsid w:val="000576A6"/>
    <w:rsid w:val="00060110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9B2"/>
    <w:rsid w:val="00065D4B"/>
    <w:rsid w:val="00066203"/>
    <w:rsid w:val="00066F6C"/>
    <w:rsid w:val="0006706F"/>
    <w:rsid w:val="000679F2"/>
    <w:rsid w:val="00067CA9"/>
    <w:rsid w:val="00070627"/>
    <w:rsid w:val="000706D1"/>
    <w:rsid w:val="00070A0D"/>
    <w:rsid w:val="00070BDE"/>
    <w:rsid w:val="00070C0F"/>
    <w:rsid w:val="00070D29"/>
    <w:rsid w:val="000710C1"/>
    <w:rsid w:val="00071C26"/>
    <w:rsid w:val="00071CE3"/>
    <w:rsid w:val="00071D61"/>
    <w:rsid w:val="000723EA"/>
    <w:rsid w:val="0007255D"/>
    <w:rsid w:val="00072EA5"/>
    <w:rsid w:val="00073670"/>
    <w:rsid w:val="00074804"/>
    <w:rsid w:val="000748ED"/>
    <w:rsid w:val="00075A93"/>
    <w:rsid w:val="00076566"/>
    <w:rsid w:val="000766EE"/>
    <w:rsid w:val="000769B8"/>
    <w:rsid w:val="00076B6C"/>
    <w:rsid w:val="00077044"/>
    <w:rsid w:val="00077A7C"/>
    <w:rsid w:val="0008019C"/>
    <w:rsid w:val="000809CA"/>
    <w:rsid w:val="000810D3"/>
    <w:rsid w:val="000814F1"/>
    <w:rsid w:val="00081A72"/>
    <w:rsid w:val="00082698"/>
    <w:rsid w:val="00082803"/>
    <w:rsid w:val="00082BDC"/>
    <w:rsid w:val="00083969"/>
    <w:rsid w:val="0008418E"/>
    <w:rsid w:val="00084627"/>
    <w:rsid w:val="00084701"/>
    <w:rsid w:val="00084A81"/>
    <w:rsid w:val="00084CA7"/>
    <w:rsid w:val="00085131"/>
    <w:rsid w:val="0008539C"/>
    <w:rsid w:val="00085B43"/>
    <w:rsid w:val="0008628F"/>
    <w:rsid w:val="000866E8"/>
    <w:rsid w:val="000868DA"/>
    <w:rsid w:val="00086B26"/>
    <w:rsid w:val="00087798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619C"/>
    <w:rsid w:val="00096633"/>
    <w:rsid w:val="00096B67"/>
    <w:rsid w:val="00096E0A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CB"/>
    <w:rsid w:val="000A4B94"/>
    <w:rsid w:val="000A4E7C"/>
    <w:rsid w:val="000A500C"/>
    <w:rsid w:val="000A53B7"/>
    <w:rsid w:val="000A5A73"/>
    <w:rsid w:val="000A62D9"/>
    <w:rsid w:val="000A63B5"/>
    <w:rsid w:val="000A651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563"/>
    <w:rsid w:val="000B2A79"/>
    <w:rsid w:val="000B45AF"/>
    <w:rsid w:val="000B4BCC"/>
    <w:rsid w:val="000B4F41"/>
    <w:rsid w:val="000B5F6D"/>
    <w:rsid w:val="000B612D"/>
    <w:rsid w:val="000B6A79"/>
    <w:rsid w:val="000B70EC"/>
    <w:rsid w:val="000B71B2"/>
    <w:rsid w:val="000B74F1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4B2F"/>
    <w:rsid w:val="000C52D6"/>
    <w:rsid w:val="000C552E"/>
    <w:rsid w:val="000C5C99"/>
    <w:rsid w:val="000C5D22"/>
    <w:rsid w:val="000C6259"/>
    <w:rsid w:val="000C6BBB"/>
    <w:rsid w:val="000C6CFC"/>
    <w:rsid w:val="000C6F79"/>
    <w:rsid w:val="000C75A4"/>
    <w:rsid w:val="000C78A5"/>
    <w:rsid w:val="000D075A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9F1"/>
    <w:rsid w:val="000D5F76"/>
    <w:rsid w:val="000D63F3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5B"/>
    <w:rsid w:val="000F65DE"/>
    <w:rsid w:val="000F67A6"/>
    <w:rsid w:val="000F680E"/>
    <w:rsid w:val="000F7AEC"/>
    <w:rsid w:val="00100575"/>
    <w:rsid w:val="001006E7"/>
    <w:rsid w:val="0010144C"/>
    <w:rsid w:val="0010205E"/>
    <w:rsid w:val="00102166"/>
    <w:rsid w:val="0010276A"/>
    <w:rsid w:val="0010290A"/>
    <w:rsid w:val="00103154"/>
    <w:rsid w:val="001033CC"/>
    <w:rsid w:val="00103D43"/>
    <w:rsid w:val="0010421A"/>
    <w:rsid w:val="0010426A"/>
    <w:rsid w:val="00104620"/>
    <w:rsid w:val="0010465D"/>
    <w:rsid w:val="00104A5A"/>
    <w:rsid w:val="0010555C"/>
    <w:rsid w:val="00105B46"/>
    <w:rsid w:val="00106362"/>
    <w:rsid w:val="00106769"/>
    <w:rsid w:val="001069F9"/>
    <w:rsid w:val="00107431"/>
    <w:rsid w:val="00107A72"/>
    <w:rsid w:val="00110683"/>
    <w:rsid w:val="00110CB9"/>
    <w:rsid w:val="001112E8"/>
    <w:rsid w:val="00111AB3"/>
    <w:rsid w:val="00111B58"/>
    <w:rsid w:val="001121ED"/>
    <w:rsid w:val="00112540"/>
    <w:rsid w:val="00112A28"/>
    <w:rsid w:val="00112DE5"/>
    <w:rsid w:val="00113579"/>
    <w:rsid w:val="00114606"/>
    <w:rsid w:val="00114FC7"/>
    <w:rsid w:val="00115998"/>
    <w:rsid w:val="00115C8F"/>
    <w:rsid w:val="0011614D"/>
    <w:rsid w:val="00116726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04"/>
    <w:rsid w:val="00131314"/>
    <w:rsid w:val="0013164F"/>
    <w:rsid w:val="00131B1B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6506"/>
    <w:rsid w:val="001371EE"/>
    <w:rsid w:val="0013744F"/>
    <w:rsid w:val="00141A42"/>
    <w:rsid w:val="001422AF"/>
    <w:rsid w:val="00143C4A"/>
    <w:rsid w:val="00144C49"/>
    <w:rsid w:val="00144E2C"/>
    <w:rsid w:val="0014587E"/>
    <w:rsid w:val="00146530"/>
    <w:rsid w:val="0014740C"/>
    <w:rsid w:val="001477BE"/>
    <w:rsid w:val="00147E75"/>
    <w:rsid w:val="0015062B"/>
    <w:rsid w:val="00150D07"/>
    <w:rsid w:val="001520F9"/>
    <w:rsid w:val="00152B44"/>
    <w:rsid w:val="00152E7D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5646"/>
    <w:rsid w:val="00165A2F"/>
    <w:rsid w:val="00166532"/>
    <w:rsid w:val="001665DF"/>
    <w:rsid w:val="00166A85"/>
    <w:rsid w:val="00170CCA"/>
    <w:rsid w:val="00171395"/>
    <w:rsid w:val="00171A62"/>
    <w:rsid w:val="00171B78"/>
    <w:rsid w:val="00171CF5"/>
    <w:rsid w:val="00171D06"/>
    <w:rsid w:val="00172257"/>
    <w:rsid w:val="001728E7"/>
    <w:rsid w:val="001732F9"/>
    <w:rsid w:val="00174780"/>
    <w:rsid w:val="00174FED"/>
    <w:rsid w:val="001758AC"/>
    <w:rsid w:val="001768AF"/>
    <w:rsid w:val="001768C4"/>
    <w:rsid w:val="00176F8F"/>
    <w:rsid w:val="001771E2"/>
    <w:rsid w:val="0017728F"/>
    <w:rsid w:val="00180035"/>
    <w:rsid w:val="00180AB8"/>
    <w:rsid w:val="00180D59"/>
    <w:rsid w:val="001814D5"/>
    <w:rsid w:val="001815AD"/>
    <w:rsid w:val="00181DDA"/>
    <w:rsid w:val="00182158"/>
    <w:rsid w:val="001821FD"/>
    <w:rsid w:val="00182328"/>
    <w:rsid w:val="001826EA"/>
    <w:rsid w:val="00183131"/>
    <w:rsid w:val="00183A45"/>
    <w:rsid w:val="00184D3C"/>
    <w:rsid w:val="00184E0A"/>
    <w:rsid w:val="00185976"/>
    <w:rsid w:val="00185C49"/>
    <w:rsid w:val="00186188"/>
    <w:rsid w:val="00186610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1B7E"/>
    <w:rsid w:val="00192389"/>
    <w:rsid w:val="0019242D"/>
    <w:rsid w:val="001925D4"/>
    <w:rsid w:val="00192879"/>
    <w:rsid w:val="00192B74"/>
    <w:rsid w:val="00193812"/>
    <w:rsid w:val="00193A88"/>
    <w:rsid w:val="00194124"/>
    <w:rsid w:val="0019460D"/>
    <w:rsid w:val="00194713"/>
    <w:rsid w:val="00194C53"/>
    <w:rsid w:val="00195118"/>
    <w:rsid w:val="001952E8"/>
    <w:rsid w:val="00196123"/>
    <w:rsid w:val="001965AE"/>
    <w:rsid w:val="0019683B"/>
    <w:rsid w:val="00196CC5"/>
    <w:rsid w:val="0019737F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44E9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7BB"/>
    <w:rsid w:val="001B2A6F"/>
    <w:rsid w:val="001B2BD2"/>
    <w:rsid w:val="001B2CA2"/>
    <w:rsid w:val="001B2F2C"/>
    <w:rsid w:val="001B30B6"/>
    <w:rsid w:val="001B33B3"/>
    <w:rsid w:val="001B3B24"/>
    <w:rsid w:val="001B3CC4"/>
    <w:rsid w:val="001B3DF9"/>
    <w:rsid w:val="001B40C4"/>
    <w:rsid w:val="001B44DE"/>
    <w:rsid w:val="001B46EC"/>
    <w:rsid w:val="001B478F"/>
    <w:rsid w:val="001B53FE"/>
    <w:rsid w:val="001B5A2F"/>
    <w:rsid w:val="001B5A8B"/>
    <w:rsid w:val="001B5A95"/>
    <w:rsid w:val="001B5A96"/>
    <w:rsid w:val="001B6D3B"/>
    <w:rsid w:val="001B6F6D"/>
    <w:rsid w:val="001C0183"/>
    <w:rsid w:val="001C02CF"/>
    <w:rsid w:val="001C02FC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3DD0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082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719"/>
    <w:rsid w:val="001E27F3"/>
    <w:rsid w:val="001E2F6C"/>
    <w:rsid w:val="001E3F07"/>
    <w:rsid w:val="001E4221"/>
    <w:rsid w:val="001E42EE"/>
    <w:rsid w:val="001E47BC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9B4"/>
    <w:rsid w:val="001F4C9B"/>
    <w:rsid w:val="001F5269"/>
    <w:rsid w:val="001F52F1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0FF"/>
    <w:rsid w:val="00204425"/>
    <w:rsid w:val="00204787"/>
    <w:rsid w:val="00205425"/>
    <w:rsid w:val="00205C3B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413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EAA"/>
    <w:rsid w:val="00215A5F"/>
    <w:rsid w:val="00215DCA"/>
    <w:rsid w:val="00216459"/>
    <w:rsid w:val="00216B3C"/>
    <w:rsid w:val="00217196"/>
    <w:rsid w:val="00217278"/>
    <w:rsid w:val="00217563"/>
    <w:rsid w:val="002177F9"/>
    <w:rsid w:val="00217D0B"/>
    <w:rsid w:val="0022030D"/>
    <w:rsid w:val="00220314"/>
    <w:rsid w:val="0022088C"/>
    <w:rsid w:val="0022102E"/>
    <w:rsid w:val="0022109A"/>
    <w:rsid w:val="002210C1"/>
    <w:rsid w:val="002224F4"/>
    <w:rsid w:val="00222564"/>
    <w:rsid w:val="0022289A"/>
    <w:rsid w:val="002230EA"/>
    <w:rsid w:val="002231CB"/>
    <w:rsid w:val="002231CD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89D"/>
    <w:rsid w:val="00230AE3"/>
    <w:rsid w:val="00230E67"/>
    <w:rsid w:val="00230F60"/>
    <w:rsid w:val="00231B65"/>
    <w:rsid w:val="00232039"/>
    <w:rsid w:val="00232172"/>
    <w:rsid w:val="002328E0"/>
    <w:rsid w:val="00232F75"/>
    <w:rsid w:val="0023305C"/>
    <w:rsid w:val="00233330"/>
    <w:rsid w:val="00233894"/>
    <w:rsid w:val="002343D4"/>
    <w:rsid w:val="00234AC0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005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5F7A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1267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55EF"/>
    <w:rsid w:val="00265D4A"/>
    <w:rsid w:val="002667D6"/>
    <w:rsid w:val="00266F44"/>
    <w:rsid w:val="002701FE"/>
    <w:rsid w:val="002702F1"/>
    <w:rsid w:val="00270591"/>
    <w:rsid w:val="00270697"/>
    <w:rsid w:val="00270C4C"/>
    <w:rsid w:val="00271D47"/>
    <w:rsid w:val="0027249C"/>
    <w:rsid w:val="0027275F"/>
    <w:rsid w:val="00272AFC"/>
    <w:rsid w:val="00273494"/>
    <w:rsid w:val="00273E66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4762"/>
    <w:rsid w:val="00284B41"/>
    <w:rsid w:val="00285081"/>
    <w:rsid w:val="00285368"/>
    <w:rsid w:val="0028540C"/>
    <w:rsid w:val="002863CB"/>
    <w:rsid w:val="0028648B"/>
    <w:rsid w:val="0028696A"/>
    <w:rsid w:val="002869AD"/>
    <w:rsid w:val="00286BFE"/>
    <w:rsid w:val="00287933"/>
    <w:rsid w:val="00287AD1"/>
    <w:rsid w:val="00287E2F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73B8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046"/>
    <w:rsid w:val="002B5448"/>
    <w:rsid w:val="002B5590"/>
    <w:rsid w:val="002B5AA4"/>
    <w:rsid w:val="002B629A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C7F2A"/>
    <w:rsid w:val="002D154F"/>
    <w:rsid w:val="002D1B5C"/>
    <w:rsid w:val="002D258B"/>
    <w:rsid w:val="002D25C9"/>
    <w:rsid w:val="002D2B36"/>
    <w:rsid w:val="002D2C31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29A5"/>
    <w:rsid w:val="002E32C9"/>
    <w:rsid w:val="002E37B7"/>
    <w:rsid w:val="002E3B0A"/>
    <w:rsid w:val="002E3EBF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E7F14"/>
    <w:rsid w:val="002F01C2"/>
    <w:rsid w:val="002F08DC"/>
    <w:rsid w:val="002F0D5B"/>
    <w:rsid w:val="002F15D7"/>
    <w:rsid w:val="002F19FF"/>
    <w:rsid w:val="002F2A45"/>
    <w:rsid w:val="002F3603"/>
    <w:rsid w:val="002F4E81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3790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DA4"/>
    <w:rsid w:val="003120D9"/>
    <w:rsid w:val="003120E0"/>
    <w:rsid w:val="00313085"/>
    <w:rsid w:val="00313850"/>
    <w:rsid w:val="00314353"/>
    <w:rsid w:val="003144A2"/>
    <w:rsid w:val="00315893"/>
    <w:rsid w:val="0031612F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3F27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B1E"/>
    <w:rsid w:val="0033275F"/>
    <w:rsid w:val="00332989"/>
    <w:rsid w:val="00333ACA"/>
    <w:rsid w:val="00334BD7"/>
    <w:rsid w:val="00334BE2"/>
    <w:rsid w:val="00334D0D"/>
    <w:rsid w:val="00334D10"/>
    <w:rsid w:val="00335862"/>
    <w:rsid w:val="00335E81"/>
    <w:rsid w:val="00336228"/>
    <w:rsid w:val="003365BB"/>
    <w:rsid w:val="0033692C"/>
    <w:rsid w:val="00336BF9"/>
    <w:rsid w:val="00336C83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660"/>
    <w:rsid w:val="003447D3"/>
    <w:rsid w:val="003452DF"/>
    <w:rsid w:val="00345A38"/>
    <w:rsid w:val="00345D74"/>
    <w:rsid w:val="00345DD0"/>
    <w:rsid w:val="00345E85"/>
    <w:rsid w:val="00346239"/>
    <w:rsid w:val="00346333"/>
    <w:rsid w:val="0034647A"/>
    <w:rsid w:val="0034666C"/>
    <w:rsid w:val="003467C5"/>
    <w:rsid w:val="00346D60"/>
    <w:rsid w:val="003476D9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474"/>
    <w:rsid w:val="003525EE"/>
    <w:rsid w:val="00352C95"/>
    <w:rsid w:val="003531CF"/>
    <w:rsid w:val="00353269"/>
    <w:rsid w:val="00353C6F"/>
    <w:rsid w:val="00354AE5"/>
    <w:rsid w:val="003552A1"/>
    <w:rsid w:val="00355384"/>
    <w:rsid w:val="00355910"/>
    <w:rsid w:val="00355BA8"/>
    <w:rsid w:val="00355BBE"/>
    <w:rsid w:val="00356525"/>
    <w:rsid w:val="00356755"/>
    <w:rsid w:val="003567A8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39D9"/>
    <w:rsid w:val="003640F2"/>
    <w:rsid w:val="00364B9C"/>
    <w:rsid w:val="00364CCA"/>
    <w:rsid w:val="003653BA"/>
    <w:rsid w:val="00365560"/>
    <w:rsid w:val="00365D7D"/>
    <w:rsid w:val="0036623B"/>
    <w:rsid w:val="003700E0"/>
    <w:rsid w:val="00372C78"/>
    <w:rsid w:val="00372D55"/>
    <w:rsid w:val="00372FA8"/>
    <w:rsid w:val="0037307A"/>
    <w:rsid w:val="00373341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1139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31F8"/>
    <w:rsid w:val="0039479A"/>
    <w:rsid w:val="0039573D"/>
    <w:rsid w:val="00395B90"/>
    <w:rsid w:val="0039629C"/>
    <w:rsid w:val="00396803"/>
    <w:rsid w:val="00396D8F"/>
    <w:rsid w:val="00397E98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C18"/>
    <w:rsid w:val="003A6E9B"/>
    <w:rsid w:val="003A7D63"/>
    <w:rsid w:val="003A7E6D"/>
    <w:rsid w:val="003B01BB"/>
    <w:rsid w:val="003B035F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02"/>
    <w:rsid w:val="003B7F7C"/>
    <w:rsid w:val="003B7F83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A26"/>
    <w:rsid w:val="003C46BA"/>
    <w:rsid w:val="003C5498"/>
    <w:rsid w:val="003C57A7"/>
    <w:rsid w:val="003C5911"/>
    <w:rsid w:val="003C597A"/>
    <w:rsid w:val="003C6684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3BAC"/>
    <w:rsid w:val="003D5279"/>
    <w:rsid w:val="003D6302"/>
    <w:rsid w:val="003D6531"/>
    <w:rsid w:val="003D6C3B"/>
    <w:rsid w:val="003D748A"/>
    <w:rsid w:val="003E0769"/>
    <w:rsid w:val="003E0D2D"/>
    <w:rsid w:val="003E1032"/>
    <w:rsid w:val="003E1415"/>
    <w:rsid w:val="003E1A7A"/>
    <w:rsid w:val="003E1C20"/>
    <w:rsid w:val="003E2420"/>
    <w:rsid w:val="003E27D6"/>
    <w:rsid w:val="003E281B"/>
    <w:rsid w:val="003E3554"/>
    <w:rsid w:val="003E3608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A5F"/>
    <w:rsid w:val="003F3DF6"/>
    <w:rsid w:val="003F400F"/>
    <w:rsid w:val="003F4324"/>
    <w:rsid w:val="003F449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884"/>
    <w:rsid w:val="00401B39"/>
    <w:rsid w:val="00402092"/>
    <w:rsid w:val="00403067"/>
    <w:rsid w:val="00403171"/>
    <w:rsid w:val="0040342E"/>
    <w:rsid w:val="00404815"/>
    <w:rsid w:val="00404D52"/>
    <w:rsid w:val="004058F5"/>
    <w:rsid w:val="00405ACA"/>
    <w:rsid w:val="00405D2E"/>
    <w:rsid w:val="004065E9"/>
    <w:rsid w:val="00406778"/>
    <w:rsid w:val="00406A1D"/>
    <w:rsid w:val="0040771B"/>
    <w:rsid w:val="00407AF2"/>
    <w:rsid w:val="00407C0E"/>
    <w:rsid w:val="00411606"/>
    <w:rsid w:val="0041285C"/>
    <w:rsid w:val="00412E3B"/>
    <w:rsid w:val="0041337A"/>
    <w:rsid w:val="00413B70"/>
    <w:rsid w:val="004147EE"/>
    <w:rsid w:val="00415086"/>
    <w:rsid w:val="004150A5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8AA"/>
    <w:rsid w:val="004259DD"/>
    <w:rsid w:val="00425B22"/>
    <w:rsid w:val="00426313"/>
    <w:rsid w:val="00426B52"/>
    <w:rsid w:val="00427288"/>
    <w:rsid w:val="004275B3"/>
    <w:rsid w:val="0042779A"/>
    <w:rsid w:val="00427CC2"/>
    <w:rsid w:val="00427E6B"/>
    <w:rsid w:val="00430461"/>
    <w:rsid w:val="004315E8"/>
    <w:rsid w:val="00431801"/>
    <w:rsid w:val="00431F37"/>
    <w:rsid w:val="00432448"/>
    <w:rsid w:val="00432455"/>
    <w:rsid w:val="00432BBE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3C8"/>
    <w:rsid w:val="004439C9"/>
    <w:rsid w:val="00444CF1"/>
    <w:rsid w:val="00444F68"/>
    <w:rsid w:val="004450F8"/>
    <w:rsid w:val="004455CB"/>
    <w:rsid w:val="00447006"/>
    <w:rsid w:val="004479A7"/>
    <w:rsid w:val="0045053F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6A37"/>
    <w:rsid w:val="0045753B"/>
    <w:rsid w:val="00457559"/>
    <w:rsid w:val="00457DD3"/>
    <w:rsid w:val="00457EFF"/>
    <w:rsid w:val="004608C7"/>
    <w:rsid w:val="004619CB"/>
    <w:rsid w:val="00461A97"/>
    <w:rsid w:val="00461D60"/>
    <w:rsid w:val="00461EC1"/>
    <w:rsid w:val="00462BB9"/>
    <w:rsid w:val="004632DA"/>
    <w:rsid w:val="00463A34"/>
    <w:rsid w:val="0046544C"/>
    <w:rsid w:val="0046545C"/>
    <w:rsid w:val="00465805"/>
    <w:rsid w:val="004659F7"/>
    <w:rsid w:val="0046685D"/>
    <w:rsid w:val="004669B2"/>
    <w:rsid w:val="00466B0B"/>
    <w:rsid w:val="00466D25"/>
    <w:rsid w:val="0046749B"/>
    <w:rsid w:val="0046796F"/>
    <w:rsid w:val="00467E10"/>
    <w:rsid w:val="00467F7B"/>
    <w:rsid w:val="0047017C"/>
    <w:rsid w:val="00470646"/>
    <w:rsid w:val="00470753"/>
    <w:rsid w:val="00470E68"/>
    <w:rsid w:val="00470EF4"/>
    <w:rsid w:val="0047110F"/>
    <w:rsid w:val="00471585"/>
    <w:rsid w:val="004717A7"/>
    <w:rsid w:val="00471D78"/>
    <w:rsid w:val="0047275B"/>
    <w:rsid w:val="00472F58"/>
    <w:rsid w:val="004733D8"/>
    <w:rsid w:val="00473D2E"/>
    <w:rsid w:val="00475666"/>
    <w:rsid w:val="00475DDF"/>
    <w:rsid w:val="00476439"/>
    <w:rsid w:val="004767E1"/>
    <w:rsid w:val="0047689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648C"/>
    <w:rsid w:val="00487358"/>
    <w:rsid w:val="0048739C"/>
    <w:rsid w:val="00487702"/>
    <w:rsid w:val="00487858"/>
    <w:rsid w:val="00487D47"/>
    <w:rsid w:val="00487D73"/>
    <w:rsid w:val="0049040D"/>
    <w:rsid w:val="0049048E"/>
    <w:rsid w:val="00490F2E"/>
    <w:rsid w:val="004914FD"/>
    <w:rsid w:val="0049234D"/>
    <w:rsid w:val="00492851"/>
    <w:rsid w:val="00492DEA"/>
    <w:rsid w:val="00492EC6"/>
    <w:rsid w:val="004932AC"/>
    <w:rsid w:val="0049367E"/>
    <w:rsid w:val="00493732"/>
    <w:rsid w:val="00493EB6"/>
    <w:rsid w:val="0049404D"/>
    <w:rsid w:val="0049447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7E4"/>
    <w:rsid w:val="004A3C56"/>
    <w:rsid w:val="004A43D7"/>
    <w:rsid w:val="004A4539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71"/>
    <w:rsid w:val="004C15E7"/>
    <w:rsid w:val="004C26BE"/>
    <w:rsid w:val="004C2BAD"/>
    <w:rsid w:val="004C2E64"/>
    <w:rsid w:val="004C314A"/>
    <w:rsid w:val="004C324F"/>
    <w:rsid w:val="004C4D21"/>
    <w:rsid w:val="004C508A"/>
    <w:rsid w:val="004C51D4"/>
    <w:rsid w:val="004C5355"/>
    <w:rsid w:val="004C6458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82"/>
    <w:rsid w:val="004D4C88"/>
    <w:rsid w:val="004D4E6A"/>
    <w:rsid w:val="004D5366"/>
    <w:rsid w:val="004D56C1"/>
    <w:rsid w:val="004D6296"/>
    <w:rsid w:val="004D654F"/>
    <w:rsid w:val="004D689A"/>
    <w:rsid w:val="004D71E6"/>
    <w:rsid w:val="004D7774"/>
    <w:rsid w:val="004D77EB"/>
    <w:rsid w:val="004D787F"/>
    <w:rsid w:val="004D78DF"/>
    <w:rsid w:val="004D78F6"/>
    <w:rsid w:val="004E080A"/>
    <w:rsid w:val="004E088F"/>
    <w:rsid w:val="004E0909"/>
    <w:rsid w:val="004E0BD5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E02"/>
    <w:rsid w:val="004E6F4B"/>
    <w:rsid w:val="004E783C"/>
    <w:rsid w:val="004E7FEB"/>
    <w:rsid w:val="004F0665"/>
    <w:rsid w:val="004F08EB"/>
    <w:rsid w:val="004F23A2"/>
    <w:rsid w:val="004F3DE3"/>
    <w:rsid w:val="004F5035"/>
    <w:rsid w:val="004F54D9"/>
    <w:rsid w:val="004F61AD"/>
    <w:rsid w:val="004F7458"/>
    <w:rsid w:val="004F77C7"/>
    <w:rsid w:val="004F7AA2"/>
    <w:rsid w:val="005002A7"/>
    <w:rsid w:val="005003C0"/>
    <w:rsid w:val="00500E22"/>
    <w:rsid w:val="00501627"/>
    <w:rsid w:val="005016ED"/>
    <w:rsid w:val="005027E9"/>
    <w:rsid w:val="00502DC7"/>
    <w:rsid w:val="0050352A"/>
    <w:rsid w:val="00503AE7"/>
    <w:rsid w:val="00503B33"/>
    <w:rsid w:val="00503C78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54E"/>
    <w:rsid w:val="00512756"/>
    <w:rsid w:val="005143C8"/>
    <w:rsid w:val="005143D3"/>
    <w:rsid w:val="00514D54"/>
    <w:rsid w:val="00514DEE"/>
    <w:rsid w:val="00515324"/>
    <w:rsid w:val="00515AB8"/>
    <w:rsid w:val="00515BA9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22FF"/>
    <w:rsid w:val="00522B09"/>
    <w:rsid w:val="005231FF"/>
    <w:rsid w:val="00523914"/>
    <w:rsid w:val="0052391E"/>
    <w:rsid w:val="00523AE6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A97"/>
    <w:rsid w:val="00531B91"/>
    <w:rsid w:val="00531EB1"/>
    <w:rsid w:val="0053293A"/>
    <w:rsid w:val="00532FF3"/>
    <w:rsid w:val="00533186"/>
    <w:rsid w:val="005352E6"/>
    <w:rsid w:val="00536095"/>
    <w:rsid w:val="005368A7"/>
    <w:rsid w:val="0053745B"/>
    <w:rsid w:val="00537650"/>
    <w:rsid w:val="00537926"/>
    <w:rsid w:val="00540055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396E"/>
    <w:rsid w:val="005440D2"/>
    <w:rsid w:val="00544211"/>
    <w:rsid w:val="00544889"/>
    <w:rsid w:val="0054497B"/>
    <w:rsid w:val="00544D8F"/>
    <w:rsid w:val="00545BDD"/>
    <w:rsid w:val="005460E3"/>
    <w:rsid w:val="00546C26"/>
    <w:rsid w:val="00546CD2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81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511"/>
    <w:rsid w:val="00561681"/>
    <w:rsid w:val="00561C5B"/>
    <w:rsid w:val="005620F9"/>
    <w:rsid w:val="00562199"/>
    <w:rsid w:val="005623B5"/>
    <w:rsid w:val="005633BD"/>
    <w:rsid w:val="00563CBA"/>
    <w:rsid w:val="00564E7D"/>
    <w:rsid w:val="00565485"/>
    <w:rsid w:val="005659E3"/>
    <w:rsid w:val="00565A51"/>
    <w:rsid w:val="00565B17"/>
    <w:rsid w:val="00565C4E"/>
    <w:rsid w:val="00567D6D"/>
    <w:rsid w:val="005701E5"/>
    <w:rsid w:val="005702AB"/>
    <w:rsid w:val="00570F97"/>
    <w:rsid w:val="00571044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477D"/>
    <w:rsid w:val="00575802"/>
    <w:rsid w:val="005759FF"/>
    <w:rsid w:val="00575B09"/>
    <w:rsid w:val="00575BA2"/>
    <w:rsid w:val="00575F4F"/>
    <w:rsid w:val="0057613B"/>
    <w:rsid w:val="00576163"/>
    <w:rsid w:val="00576357"/>
    <w:rsid w:val="00577CA3"/>
    <w:rsid w:val="00577EC1"/>
    <w:rsid w:val="00577EFD"/>
    <w:rsid w:val="00577FD8"/>
    <w:rsid w:val="0058131A"/>
    <w:rsid w:val="0058139A"/>
    <w:rsid w:val="00581669"/>
    <w:rsid w:val="00581AFA"/>
    <w:rsid w:val="00581F4E"/>
    <w:rsid w:val="005820EA"/>
    <w:rsid w:val="005829D2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A020A"/>
    <w:rsid w:val="005A042D"/>
    <w:rsid w:val="005A0B89"/>
    <w:rsid w:val="005A2121"/>
    <w:rsid w:val="005A31E6"/>
    <w:rsid w:val="005A36F6"/>
    <w:rsid w:val="005A3929"/>
    <w:rsid w:val="005A3E21"/>
    <w:rsid w:val="005A3F13"/>
    <w:rsid w:val="005A46F0"/>
    <w:rsid w:val="005A47A1"/>
    <w:rsid w:val="005A48E9"/>
    <w:rsid w:val="005A5322"/>
    <w:rsid w:val="005A541F"/>
    <w:rsid w:val="005A5520"/>
    <w:rsid w:val="005A5A6D"/>
    <w:rsid w:val="005A5B29"/>
    <w:rsid w:val="005A7A4A"/>
    <w:rsid w:val="005B0543"/>
    <w:rsid w:val="005B12A6"/>
    <w:rsid w:val="005B1596"/>
    <w:rsid w:val="005B16ED"/>
    <w:rsid w:val="005B2E63"/>
    <w:rsid w:val="005B352D"/>
    <w:rsid w:val="005B3C94"/>
    <w:rsid w:val="005B4C10"/>
    <w:rsid w:val="005B4F6A"/>
    <w:rsid w:val="005B5031"/>
    <w:rsid w:val="005B59A7"/>
    <w:rsid w:val="005B6546"/>
    <w:rsid w:val="005B66C3"/>
    <w:rsid w:val="005B6A5B"/>
    <w:rsid w:val="005B7818"/>
    <w:rsid w:val="005B7B8B"/>
    <w:rsid w:val="005C14BB"/>
    <w:rsid w:val="005C1C5F"/>
    <w:rsid w:val="005C1CAB"/>
    <w:rsid w:val="005C25DD"/>
    <w:rsid w:val="005C2670"/>
    <w:rsid w:val="005C41B5"/>
    <w:rsid w:val="005C465E"/>
    <w:rsid w:val="005C4E4A"/>
    <w:rsid w:val="005C52BE"/>
    <w:rsid w:val="005C6D57"/>
    <w:rsid w:val="005C7801"/>
    <w:rsid w:val="005C7F66"/>
    <w:rsid w:val="005D0719"/>
    <w:rsid w:val="005D0AF9"/>
    <w:rsid w:val="005D1E3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773"/>
    <w:rsid w:val="005D5FED"/>
    <w:rsid w:val="005D6EB4"/>
    <w:rsid w:val="005D73B3"/>
    <w:rsid w:val="005E0C37"/>
    <w:rsid w:val="005E1023"/>
    <w:rsid w:val="005E1D22"/>
    <w:rsid w:val="005E1EE4"/>
    <w:rsid w:val="005E205C"/>
    <w:rsid w:val="005E2BB6"/>
    <w:rsid w:val="005E372A"/>
    <w:rsid w:val="005E39F2"/>
    <w:rsid w:val="005E3A7F"/>
    <w:rsid w:val="005E3B4B"/>
    <w:rsid w:val="005E3FCA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C6C"/>
    <w:rsid w:val="005F23A3"/>
    <w:rsid w:val="005F286A"/>
    <w:rsid w:val="005F2CA2"/>
    <w:rsid w:val="005F2D9F"/>
    <w:rsid w:val="005F2F42"/>
    <w:rsid w:val="005F2FED"/>
    <w:rsid w:val="005F3286"/>
    <w:rsid w:val="005F3540"/>
    <w:rsid w:val="005F3586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05A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1F18"/>
    <w:rsid w:val="00612E7B"/>
    <w:rsid w:val="00612E9F"/>
    <w:rsid w:val="00613060"/>
    <w:rsid w:val="00613081"/>
    <w:rsid w:val="006132B7"/>
    <w:rsid w:val="00613305"/>
    <w:rsid w:val="00613763"/>
    <w:rsid w:val="00614090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69F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C83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422"/>
    <w:rsid w:val="00633A70"/>
    <w:rsid w:val="006340CF"/>
    <w:rsid w:val="00634290"/>
    <w:rsid w:val="00634426"/>
    <w:rsid w:val="006359BE"/>
    <w:rsid w:val="00635CDA"/>
    <w:rsid w:val="006362F3"/>
    <w:rsid w:val="00636F7C"/>
    <w:rsid w:val="0063752E"/>
    <w:rsid w:val="00637813"/>
    <w:rsid w:val="00637AE9"/>
    <w:rsid w:val="00641245"/>
    <w:rsid w:val="00641BEE"/>
    <w:rsid w:val="0064217C"/>
    <w:rsid w:val="006421D6"/>
    <w:rsid w:val="006428C4"/>
    <w:rsid w:val="0064331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1CE4"/>
    <w:rsid w:val="0065236D"/>
    <w:rsid w:val="006530D3"/>
    <w:rsid w:val="0065328D"/>
    <w:rsid w:val="00653C4C"/>
    <w:rsid w:val="00654EFB"/>
    <w:rsid w:val="00654F10"/>
    <w:rsid w:val="00655C0A"/>
    <w:rsid w:val="006567B9"/>
    <w:rsid w:val="00656842"/>
    <w:rsid w:val="0065686B"/>
    <w:rsid w:val="00657C5B"/>
    <w:rsid w:val="006606DB"/>
    <w:rsid w:val="00660A2D"/>
    <w:rsid w:val="00660B31"/>
    <w:rsid w:val="00660B90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77FCD"/>
    <w:rsid w:val="00680CC7"/>
    <w:rsid w:val="00681D0D"/>
    <w:rsid w:val="006820BF"/>
    <w:rsid w:val="006826BD"/>
    <w:rsid w:val="006831EC"/>
    <w:rsid w:val="0068337F"/>
    <w:rsid w:val="00683389"/>
    <w:rsid w:val="006852B8"/>
    <w:rsid w:val="00686017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27D"/>
    <w:rsid w:val="006A052C"/>
    <w:rsid w:val="006A0635"/>
    <w:rsid w:val="006A0DFC"/>
    <w:rsid w:val="006A113F"/>
    <w:rsid w:val="006A144C"/>
    <w:rsid w:val="006A1B5C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A7825"/>
    <w:rsid w:val="006B0D0E"/>
    <w:rsid w:val="006B1A15"/>
    <w:rsid w:val="006B1E69"/>
    <w:rsid w:val="006B20C5"/>
    <w:rsid w:val="006B2312"/>
    <w:rsid w:val="006B2741"/>
    <w:rsid w:val="006B28EA"/>
    <w:rsid w:val="006B32A5"/>
    <w:rsid w:val="006B35F4"/>
    <w:rsid w:val="006B3605"/>
    <w:rsid w:val="006B3958"/>
    <w:rsid w:val="006B3CE9"/>
    <w:rsid w:val="006B4084"/>
    <w:rsid w:val="006B42F2"/>
    <w:rsid w:val="006B4ABC"/>
    <w:rsid w:val="006B4F51"/>
    <w:rsid w:val="006B5347"/>
    <w:rsid w:val="006B5482"/>
    <w:rsid w:val="006B569C"/>
    <w:rsid w:val="006B5C86"/>
    <w:rsid w:val="006B638F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9A7"/>
    <w:rsid w:val="006C380D"/>
    <w:rsid w:val="006C3B26"/>
    <w:rsid w:val="006C4786"/>
    <w:rsid w:val="006C5348"/>
    <w:rsid w:val="006C58EF"/>
    <w:rsid w:val="006C6351"/>
    <w:rsid w:val="006C6857"/>
    <w:rsid w:val="006C7C2D"/>
    <w:rsid w:val="006D08F1"/>
    <w:rsid w:val="006D0DD6"/>
    <w:rsid w:val="006D0EF4"/>
    <w:rsid w:val="006D1435"/>
    <w:rsid w:val="006D16B7"/>
    <w:rsid w:val="006D16BD"/>
    <w:rsid w:val="006D1C79"/>
    <w:rsid w:val="006D1FDB"/>
    <w:rsid w:val="006D20C3"/>
    <w:rsid w:val="006D2D2B"/>
    <w:rsid w:val="006D32E8"/>
    <w:rsid w:val="006D3445"/>
    <w:rsid w:val="006D3987"/>
    <w:rsid w:val="006D493D"/>
    <w:rsid w:val="006D494F"/>
    <w:rsid w:val="006D4A42"/>
    <w:rsid w:val="006D4F17"/>
    <w:rsid w:val="006D4F6D"/>
    <w:rsid w:val="006D4FD0"/>
    <w:rsid w:val="006D5A57"/>
    <w:rsid w:val="006D5B95"/>
    <w:rsid w:val="006D5D03"/>
    <w:rsid w:val="006D5E34"/>
    <w:rsid w:val="006D682A"/>
    <w:rsid w:val="006D699E"/>
    <w:rsid w:val="006D6CC9"/>
    <w:rsid w:val="006D6D4A"/>
    <w:rsid w:val="006D6E52"/>
    <w:rsid w:val="006D738D"/>
    <w:rsid w:val="006D7772"/>
    <w:rsid w:val="006D7958"/>
    <w:rsid w:val="006D7CBC"/>
    <w:rsid w:val="006E0A3A"/>
    <w:rsid w:val="006E16E9"/>
    <w:rsid w:val="006E19DD"/>
    <w:rsid w:val="006E1A64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8B2"/>
    <w:rsid w:val="006E6C48"/>
    <w:rsid w:val="006E6FEB"/>
    <w:rsid w:val="006E718B"/>
    <w:rsid w:val="006E721B"/>
    <w:rsid w:val="006E75BE"/>
    <w:rsid w:val="006F0908"/>
    <w:rsid w:val="006F2181"/>
    <w:rsid w:val="006F2E69"/>
    <w:rsid w:val="006F2FBF"/>
    <w:rsid w:val="006F3086"/>
    <w:rsid w:val="006F32D4"/>
    <w:rsid w:val="006F34BB"/>
    <w:rsid w:val="006F3BEE"/>
    <w:rsid w:val="006F3D58"/>
    <w:rsid w:val="006F3EF3"/>
    <w:rsid w:val="006F3EFF"/>
    <w:rsid w:val="006F404B"/>
    <w:rsid w:val="006F48A7"/>
    <w:rsid w:val="006F4E3F"/>
    <w:rsid w:val="006F50C3"/>
    <w:rsid w:val="006F542C"/>
    <w:rsid w:val="006F6308"/>
    <w:rsid w:val="0070038B"/>
    <w:rsid w:val="007010DE"/>
    <w:rsid w:val="007026BB"/>
    <w:rsid w:val="0070324C"/>
    <w:rsid w:val="0070398A"/>
    <w:rsid w:val="00703B28"/>
    <w:rsid w:val="00703F4A"/>
    <w:rsid w:val="0070413F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00E5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9D2"/>
    <w:rsid w:val="00735EE3"/>
    <w:rsid w:val="00736102"/>
    <w:rsid w:val="00736513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0C"/>
    <w:rsid w:val="0075214D"/>
    <w:rsid w:val="0075299D"/>
    <w:rsid w:val="007532FD"/>
    <w:rsid w:val="0075363E"/>
    <w:rsid w:val="007542CF"/>
    <w:rsid w:val="00754C60"/>
    <w:rsid w:val="00755B86"/>
    <w:rsid w:val="00756211"/>
    <w:rsid w:val="00756479"/>
    <w:rsid w:val="00756B48"/>
    <w:rsid w:val="0075744F"/>
    <w:rsid w:val="007577AA"/>
    <w:rsid w:val="00757B3C"/>
    <w:rsid w:val="007613F0"/>
    <w:rsid w:val="007614C4"/>
    <w:rsid w:val="0076184F"/>
    <w:rsid w:val="00761857"/>
    <w:rsid w:val="007618F7"/>
    <w:rsid w:val="007619C4"/>
    <w:rsid w:val="0076205A"/>
    <w:rsid w:val="007623B5"/>
    <w:rsid w:val="007636CF"/>
    <w:rsid w:val="00763858"/>
    <w:rsid w:val="00763AD0"/>
    <w:rsid w:val="00764077"/>
    <w:rsid w:val="00764675"/>
    <w:rsid w:val="00764D25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03D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39F"/>
    <w:rsid w:val="007738F4"/>
    <w:rsid w:val="00775747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ADF"/>
    <w:rsid w:val="00781DD1"/>
    <w:rsid w:val="00781DE3"/>
    <w:rsid w:val="00782DD6"/>
    <w:rsid w:val="00782E60"/>
    <w:rsid w:val="00783F38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5B9"/>
    <w:rsid w:val="00787952"/>
    <w:rsid w:val="00787C84"/>
    <w:rsid w:val="007911D6"/>
    <w:rsid w:val="007911DE"/>
    <w:rsid w:val="00791E88"/>
    <w:rsid w:val="0079203D"/>
    <w:rsid w:val="007925CF"/>
    <w:rsid w:val="00792B80"/>
    <w:rsid w:val="00792DD3"/>
    <w:rsid w:val="00793241"/>
    <w:rsid w:val="00793A22"/>
    <w:rsid w:val="007949FA"/>
    <w:rsid w:val="00794FE6"/>
    <w:rsid w:val="0079595B"/>
    <w:rsid w:val="00796D0A"/>
    <w:rsid w:val="00797C62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70EB"/>
    <w:rsid w:val="007A749A"/>
    <w:rsid w:val="007A79C1"/>
    <w:rsid w:val="007A7F16"/>
    <w:rsid w:val="007B061D"/>
    <w:rsid w:val="007B08C6"/>
    <w:rsid w:val="007B104F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C7C3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6DC"/>
    <w:rsid w:val="007D4F4A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59D"/>
    <w:rsid w:val="007E3817"/>
    <w:rsid w:val="007E3829"/>
    <w:rsid w:val="007E422D"/>
    <w:rsid w:val="007E452E"/>
    <w:rsid w:val="007E4717"/>
    <w:rsid w:val="007E5140"/>
    <w:rsid w:val="007E598C"/>
    <w:rsid w:val="007E6B7F"/>
    <w:rsid w:val="007E6EA0"/>
    <w:rsid w:val="007E6EE6"/>
    <w:rsid w:val="007E71FC"/>
    <w:rsid w:val="007E7862"/>
    <w:rsid w:val="007F0C55"/>
    <w:rsid w:val="007F123C"/>
    <w:rsid w:val="007F165C"/>
    <w:rsid w:val="007F18D6"/>
    <w:rsid w:val="007F1D2D"/>
    <w:rsid w:val="007F1DFE"/>
    <w:rsid w:val="007F1F2F"/>
    <w:rsid w:val="007F3311"/>
    <w:rsid w:val="007F37B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07E4A"/>
    <w:rsid w:val="00810AE0"/>
    <w:rsid w:val="00811634"/>
    <w:rsid w:val="00811771"/>
    <w:rsid w:val="00811F61"/>
    <w:rsid w:val="00813300"/>
    <w:rsid w:val="00813305"/>
    <w:rsid w:val="00813942"/>
    <w:rsid w:val="00814525"/>
    <w:rsid w:val="00814999"/>
    <w:rsid w:val="00814E45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48AE"/>
    <w:rsid w:val="0082492E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CA5"/>
    <w:rsid w:val="00831D93"/>
    <w:rsid w:val="00832543"/>
    <w:rsid w:val="00832A75"/>
    <w:rsid w:val="00832C4E"/>
    <w:rsid w:val="00833398"/>
    <w:rsid w:val="00833878"/>
    <w:rsid w:val="00833981"/>
    <w:rsid w:val="00834A38"/>
    <w:rsid w:val="00835213"/>
    <w:rsid w:val="008356BC"/>
    <w:rsid w:val="008358A4"/>
    <w:rsid w:val="00835D45"/>
    <w:rsid w:val="00835E1C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5B"/>
    <w:rsid w:val="00843BC2"/>
    <w:rsid w:val="00844BAB"/>
    <w:rsid w:val="00846428"/>
    <w:rsid w:val="008467A7"/>
    <w:rsid w:val="00846824"/>
    <w:rsid w:val="0084683A"/>
    <w:rsid w:val="008468EB"/>
    <w:rsid w:val="00846E55"/>
    <w:rsid w:val="0084712E"/>
    <w:rsid w:val="00847406"/>
    <w:rsid w:val="0084780A"/>
    <w:rsid w:val="008502B0"/>
    <w:rsid w:val="00850D9B"/>
    <w:rsid w:val="00852559"/>
    <w:rsid w:val="008527D7"/>
    <w:rsid w:val="00852D74"/>
    <w:rsid w:val="00853385"/>
    <w:rsid w:val="00853A2E"/>
    <w:rsid w:val="0085550F"/>
    <w:rsid w:val="008558AA"/>
    <w:rsid w:val="00855B17"/>
    <w:rsid w:val="008565AD"/>
    <w:rsid w:val="008565F0"/>
    <w:rsid w:val="0085785E"/>
    <w:rsid w:val="0086037C"/>
    <w:rsid w:val="008603AA"/>
    <w:rsid w:val="00861C05"/>
    <w:rsid w:val="00861D1B"/>
    <w:rsid w:val="00861F71"/>
    <w:rsid w:val="00862417"/>
    <w:rsid w:val="0086382E"/>
    <w:rsid w:val="00864C5A"/>
    <w:rsid w:val="008650C2"/>
    <w:rsid w:val="0086558F"/>
    <w:rsid w:val="008657F0"/>
    <w:rsid w:val="008663EE"/>
    <w:rsid w:val="00866507"/>
    <w:rsid w:val="00866B41"/>
    <w:rsid w:val="00866D22"/>
    <w:rsid w:val="00867798"/>
    <w:rsid w:val="00870867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39B8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87B92"/>
    <w:rsid w:val="008901CB"/>
    <w:rsid w:val="008907A4"/>
    <w:rsid w:val="008911F6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955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8F5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757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472D"/>
    <w:rsid w:val="008B4E6F"/>
    <w:rsid w:val="008B52EE"/>
    <w:rsid w:val="008B559C"/>
    <w:rsid w:val="008B6782"/>
    <w:rsid w:val="008B6C7B"/>
    <w:rsid w:val="008B7EE7"/>
    <w:rsid w:val="008C00F9"/>
    <w:rsid w:val="008C0135"/>
    <w:rsid w:val="008C0287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32EB"/>
    <w:rsid w:val="008D34E1"/>
    <w:rsid w:val="008D3B66"/>
    <w:rsid w:val="008D486C"/>
    <w:rsid w:val="008D52C9"/>
    <w:rsid w:val="008D6EB5"/>
    <w:rsid w:val="008D7924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425"/>
    <w:rsid w:val="008E380E"/>
    <w:rsid w:val="008E3CB9"/>
    <w:rsid w:val="008E3DCF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62A"/>
    <w:rsid w:val="008F1672"/>
    <w:rsid w:val="008F1AFC"/>
    <w:rsid w:val="008F20F7"/>
    <w:rsid w:val="008F2BBB"/>
    <w:rsid w:val="008F2E50"/>
    <w:rsid w:val="008F3C5B"/>
    <w:rsid w:val="008F3E68"/>
    <w:rsid w:val="008F43FA"/>
    <w:rsid w:val="008F4C01"/>
    <w:rsid w:val="008F4D49"/>
    <w:rsid w:val="008F54BE"/>
    <w:rsid w:val="008F5673"/>
    <w:rsid w:val="008F57DA"/>
    <w:rsid w:val="008F588F"/>
    <w:rsid w:val="008F5C07"/>
    <w:rsid w:val="008F64B4"/>
    <w:rsid w:val="008F66CE"/>
    <w:rsid w:val="008F7086"/>
    <w:rsid w:val="008F77C9"/>
    <w:rsid w:val="009001DD"/>
    <w:rsid w:val="009006D9"/>
    <w:rsid w:val="009015DF"/>
    <w:rsid w:val="009016F6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5D2C"/>
    <w:rsid w:val="00906C17"/>
    <w:rsid w:val="00906D92"/>
    <w:rsid w:val="00907582"/>
    <w:rsid w:val="009076B5"/>
    <w:rsid w:val="00907701"/>
    <w:rsid w:val="0090789A"/>
    <w:rsid w:val="00910E88"/>
    <w:rsid w:val="00911AF2"/>
    <w:rsid w:val="00911ED3"/>
    <w:rsid w:val="009121D6"/>
    <w:rsid w:val="009124AD"/>
    <w:rsid w:val="0091278E"/>
    <w:rsid w:val="00913268"/>
    <w:rsid w:val="00913929"/>
    <w:rsid w:val="0091404A"/>
    <w:rsid w:val="009143A9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743"/>
    <w:rsid w:val="00924B3E"/>
    <w:rsid w:val="00925C41"/>
    <w:rsid w:val="00925EFA"/>
    <w:rsid w:val="00926966"/>
    <w:rsid w:val="009270AB"/>
    <w:rsid w:val="00927CCC"/>
    <w:rsid w:val="00927CD5"/>
    <w:rsid w:val="00927EED"/>
    <w:rsid w:val="00930CA5"/>
    <w:rsid w:val="0093178E"/>
    <w:rsid w:val="00931F38"/>
    <w:rsid w:val="00934182"/>
    <w:rsid w:val="009342CF"/>
    <w:rsid w:val="0093495A"/>
    <w:rsid w:val="00934A19"/>
    <w:rsid w:val="00935131"/>
    <w:rsid w:val="009353AE"/>
    <w:rsid w:val="00937B1C"/>
    <w:rsid w:val="009401B4"/>
    <w:rsid w:val="0094055B"/>
    <w:rsid w:val="0094145C"/>
    <w:rsid w:val="0094222F"/>
    <w:rsid w:val="0094225F"/>
    <w:rsid w:val="00943249"/>
    <w:rsid w:val="009432EE"/>
    <w:rsid w:val="0094398E"/>
    <w:rsid w:val="00943B01"/>
    <w:rsid w:val="00943D72"/>
    <w:rsid w:val="00943E42"/>
    <w:rsid w:val="00944781"/>
    <w:rsid w:val="009449BB"/>
    <w:rsid w:val="00944F6A"/>
    <w:rsid w:val="00945073"/>
    <w:rsid w:val="00945172"/>
    <w:rsid w:val="009455B9"/>
    <w:rsid w:val="00945D23"/>
    <w:rsid w:val="00945D3D"/>
    <w:rsid w:val="00946500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7B7"/>
    <w:rsid w:val="00963AA9"/>
    <w:rsid w:val="00963E8A"/>
    <w:rsid w:val="00964F35"/>
    <w:rsid w:val="00965282"/>
    <w:rsid w:val="00965445"/>
    <w:rsid w:val="009654D7"/>
    <w:rsid w:val="00965ED6"/>
    <w:rsid w:val="009700E4"/>
    <w:rsid w:val="00970E58"/>
    <w:rsid w:val="00971143"/>
    <w:rsid w:val="009714D7"/>
    <w:rsid w:val="0097165F"/>
    <w:rsid w:val="009717C9"/>
    <w:rsid w:val="00972BA7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5F2D"/>
    <w:rsid w:val="00976074"/>
    <w:rsid w:val="00976227"/>
    <w:rsid w:val="0097653A"/>
    <w:rsid w:val="00976C84"/>
    <w:rsid w:val="0097763A"/>
    <w:rsid w:val="00977770"/>
    <w:rsid w:val="00977CF2"/>
    <w:rsid w:val="00980445"/>
    <w:rsid w:val="00980C3E"/>
    <w:rsid w:val="00980CA3"/>
    <w:rsid w:val="00981251"/>
    <w:rsid w:val="00981441"/>
    <w:rsid w:val="00981C08"/>
    <w:rsid w:val="00981FE1"/>
    <w:rsid w:val="00982026"/>
    <w:rsid w:val="0098274B"/>
    <w:rsid w:val="00982B90"/>
    <w:rsid w:val="00982D21"/>
    <w:rsid w:val="00982E7E"/>
    <w:rsid w:val="009831C9"/>
    <w:rsid w:val="00983220"/>
    <w:rsid w:val="00983897"/>
    <w:rsid w:val="00983C5D"/>
    <w:rsid w:val="00984967"/>
    <w:rsid w:val="00985F8B"/>
    <w:rsid w:val="0098633A"/>
    <w:rsid w:val="00986CF7"/>
    <w:rsid w:val="009872A6"/>
    <w:rsid w:val="00987893"/>
    <w:rsid w:val="00987F2B"/>
    <w:rsid w:val="009900B8"/>
    <w:rsid w:val="009914A8"/>
    <w:rsid w:val="00991862"/>
    <w:rsid w:val="009927B8"/>
    <w:rsid w:val="009928C1"/>
    <w:rsid w:val="0099295D"/>
    <w:rsid w:val="00992BFB"/>
    <w:rsid w:val="009946BE"/>
    <w:rsid w:val="00994FDE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F83"/>
    <w:rsid w:val="009A35B8"/>
    <w:rsid w:val="009A3857"/>
    <w:rsid w:val="009A3AB1"/>
    <w:rsid w:val="009A3EB0"/>
    <w:rsid w:val="009A489E"/>
    <w:rsid w:val="009A51E1"/>
    <w:rsid w:val="009A56CF"/>
    <w:rsid w:val="009A5967"/>
    <w:rsid w:val="009A6132"/>
    <w:rsid w:val="009A712D"/>
    <w:rsid w:val="009A789C"/>
    <w:rsid w:val="009B00C3"/>
    <w:rsid w:val="009B0828"/>
    <w:rsid w:val="009B14E9"/>
    <w:rsid w:val="009B1DEC"/>
    <w:rsid w:val="009B2691"/>
    <w:rsid w:val="009B27F1"/>
    <w:rsid w:val="009B31B2"/>
    <w:rsid w:val="009B381F"/>
    <w:rsid w:val="009B3AE6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CD8"/>
    <w:rsid w:val="009C2CFB"/>
    <w:rsid w:val="009C2E4A"/>
    <w:rsid w:val="009C2F42"/>
    <w:rsid w:val="009C2FA0"/>
    <w:rsid w:val="009C45B7"/>
    <w:rsid w:val="009C4A33"/>
    <w:rsid w:val="009C4F60"/>
    <w:rsid w:val="009C525C"/>
    <w:rsid w:val="009C54D0"/>
    <w:rsid w:val="009C56FA"/>
    <w:rsid w:val="009C5E5D"/>
    <w:rsid w:val="009C5E6A"/>
    <w:rsid w:val="009C6430"/>
    <w:rsid w:val="009C645C"/>
    <w:rsid w:val="009C6A95"/>
    <w:rsid w:val="009C6FF4"/>
    <w:rsid w:val="009C70B1"/>
    <w:rsid w:val="009C726B"/>
    <w:rsid w:val="009C7D7B"/>
    <w:rsid w:val="009D00F5"/>
    <w:rsid w:val="009D091F"/>
    <w:rsid w:val="009D15FA"/>
    <w:rsid w:val="009D1BB3"/>
    <w:rsid w:val="009D1EB1"/>
    <w:rsid w:val="009D23C3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45A7"/>
    <w:rsid w:val="009D5591"/>
    <w:rsid w:val="009D582C"/>
    <w:rsid w:val="009D630B"/>
    <w:rsid w:val="009D70A5"/>
    <w:rsid w:val="009D72A1"/>
    <w:rsid w:val="009D7743"/>
    <w:rsid w:val="009D77DC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772"/>
    <w:rsid w:val="009E6898"/>
    <w:rsid w:val="009E6AD5"/>
    <w:rsid w:val="009E70D4"/>
    <w:rsid w:val="009E756A"/>
    <w:rsid w:val="009E7B95"/>
    <w:rsid w:val="009F047A"/>
    <w:rsid w:val="009F08EC"/>
    <w:rsid w:val="009F1374"/>
    <w:rsid w:val="009F1389"/>
    <w:rsid w:val="009F16C2"/>
    <w:rsid w:val="009F1FD2"/>
    <w:rsid w:val="009F2931"/>
    <w:rsid w:val="009F29A2"/>
    <w:rsid w:val="009F2B59"/>
    <w:rsid w:val="009F2B8D"/>
    <w:rsid w:val="009F404F"/>
    <w:rsid w:val="009F5342"/>
    <w:rsid w:val="009F58EF"/>
    <w:rsid w:val="009F5C50"/>
    <w:rsid w:val="009F5D23"/>
    <w:rsid w:val="009F6D7D"/>
    <w:rsid w:val="009F6E0A"/>
    <w:rsid w:val="009F7453"/>
    <w:rsid w:val="009F7BF0"/>
    <w:rsid w:val="00A0038B"/>
    <w:rsid w:val="00A00901"/>
    <w:rsid w:val="00A0101D"/>
    <w:rsid w:val="00A01410"/>
    <w:rsid w:val="00A014E8"/>
    <w:rsid w:val="00A0189D"/>
    <w:rsid w:val="00A01904"/>
    <w:rsid w:val="00A01BF9"/>
    <w:rsid w:val="00A02270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D68"/>
    <w:rsid w:val="00A071CA"/>
    <w:rsid w:val="00A07261"/>
    <w:rsid w:val="00A07E6D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17FF6"/>
    <w:rsid w:val="00A20749"/>
    <w:rsid w:val="00A214D2"/>
    <w:rsid w:val="00A2162F"/>
    <w:rsid w:val="00A219FF"/>
    <w:rsid w:val="00A21CFE"/>
    <w:rsid w:val="00A21D25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64B"/>
    <w:rsid w:val="00A27BFC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3A7"/>
    <w:rsid w:val="00A43451"/>
    <w:rsid w:val="00A43D86"/>
    <w:rsid w:val="00A4469E"/>
    <w:rsid w:val="00A4488F"/>
    <w:rsid w:val="00A44C29"/>
    <w:rsid w:val="00A451F1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9B8"/>
    <w:rsid w:val="00A60DB7"/>
    <w:rsid w:val="00A612B3"/>
    <w:rsid w:val="00A61913"/>
    <w:rsid w:val="00A61A42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482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FFB"/>
    <w:rsid w:val="00A87295"/>
    <w:rsid w:val="00A8786F"/>
    <w:rsid w:val="00A8793B"/>
    <w:rsid w:val="00A90F10"/>
    <w:rsid w:val="00A91056"/>
    <w:rsid w:val="00A91485"/>
    <w:rsid w:val="00A91534"/>
    <w:rsid w:val="00A91981"/>
    <w:rsid w:val="00A91B42"/>
    <w:rsid w:val="00A92038"/>
    <w:rsid w:val="00A92F4A"/>
    <w:rsid w:val="00A93FFA"/>
    <w:rsid w:val="00A9558D"/>
    <w:rsid w:val="00A95B7A"/>
    <w:rsid w:val="00A96379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2D9C"/>
    <w:rsid w:val="00AA394D"/>
    <w:rsid w:val="00AA3D47"/>
    <w:rsid w:val="00AA43EA"/>
    <w:rsid w:val="00AA45BD"/>
    <w:rsid w:val="00AA47B8"/>
    <w:rsid w:val="00AA486A"/>
    <w:rsid w:val="00AA4980"/>
    <w:rsid w:val="00AA4D57"/>
    <w:rsid w:val="00AA500B"/>
    <w:rsid w:val="00AA666C"/>
    <w:rsid w:val="00AA6B81"/>
    <w:rsid w:val="00AA6BCA"/>
    <w:rsid w:val="00AB0115"/>
    <w:rsid w:val="00AB0567"/>
    <w:rsid w:val="00AB0CFC"/>
    <w:rsid w:val="00AB25E2"/>
    <w:rsid w:val="00AB28CF"/>
    <w:rsid w:val="00AB2951"/>
    <w:rsid w:val="00AB2C3D"/>
    <w:rsid w:val="00AB30CD"/>
    <w:rsid w:val="00AB3125"/>
    <w:rsid w:val="00AB32AC"/>
    <w:rsid w:val="00AB33EA"/>
    <w:rsid w:val="00AB4AA6"/>
    <w:rsid w:val="00AB4F2A"/>
    <w:rsid w:val="00AB5E8D"/>
    <w:rsid w:val="00AB64A5"/>
    <w:rsid w:val="00AB66DB"/>
    <w:rsid w:val="00AB6A09"/>
    <w:rsid w:val="00AB6B35"/>
    <w:rsid w:val="00AB6D79"/>
    <w:rsid w:val="00AB6E33"/>
    <w:rsid w:val="00AB70B2"/>
    <w:rsid w:val="00AB70FF"/>
    <w:rsid w:val="00AB7E1C"/>
    <w:rsid w:val="00AC02DE"/>
    <w:rsid w:val="00AC06B9"/>
    <w:rsid w:val="00AC0AE4"/>
    <w:rsid w:val="00AC0B5E"/>
    <w:rsid w:val="00AC1642"/>
    <w:rsid w:val="00AC1784"/>
    <w:rsid w:val="00AC1BC4"/>
    <w:rsid w:val="00AC23B5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D00D3"/>
    <w:rsid w:val="00AD05B0"/>
    <w:rsid w:val="00AD0A41"/>
    <w:rsid w:val="00AD1B83"/>
    <w:rsid w:val="00AD2872"/>
    <w:rsid w:val="00AD3EBB"/>
    <w:rsid w:val="00AD4137"/>
    <w:rsid w:val="00AD4D71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22C7"/>
    <w:rsid w:val="00AE26E6"/>
    <w:rsid w:val="00AE2D35"/>
    <w:rsid w:val="00AE3010"/>
    <w:rsid w:val="00AE308C"/>
    <w:rsid w:val="00AE35F2"/>
    <w:rsid w:val="00AE389C"/>
    <w:rsid w:val="00AE3B09"/>
    <w:rsid w:val="00AE3D00"/>
    <w:rsid w:val="00AE3E71"/>
    <w:rsid w:val="00AE3F0E"/>
    <w:rsid w:val="00AE47F7"/>
    <w:rsid w:val="00AE58AE"/>
    <w:rsid w:val="00AE6C4E"/>
    <w:rsid w:val="00AE7105"/>
    <w:rsid w:val="00AE724B"/>
    <w:rsid w:val="00AE759C"/>
    <w:rsid w:val="00AE75FA"/>
    <w:rsid w:val="00AE79D8"/>
    <w:rsid w:val="00AE7A2D"/>
    <w:rsid w:val="00AF0DD5"/>
    <w:rsid w:val="00AF13BB"/>
    <w:rsid w:val="00AF14ED"/>
    <w:rsid w:val="00AF1680"/>
    <w:rsid w:val="00AF1884"/>
    <w:rsid w:val="00AF1F1D"/>
    <w:rsid w:val="00AF22F6"/>
    <w:rsid w:val="00AF3983"/>
    <w:rsid w:val="00AF3B0A"/>
    <w:rsid w:val="00AF3E8D"/>
    <w:rsid w:val="00AF4566"/>
    <w:rsid w:val="00AF4BD6"/>
    <w:rsid w:val="00AF4EDA"/>
    <w:rsid w:val="00AF5A21"/>
    <w:rsid w:val="00AF5E4F"/>
    <w:rsid w:val="00AF617F"/>
    <w:rsid w:val="00AF6384"/>
    <w:rsid w:val="00AF6749"/>
    <w:rsid w:val="00AF7942"/>
    <w:rsid w:val="00AF79B2"/>
    <w:rsid w:val="00AF7BB4"/>
    <w:rsid w:val="00AF7C85"/>
    <w:rsid w:val="00AF7DF4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5C"/>
    <w:rsid w:val="00B03AA4"/>
    <w:rsid w:val="00B03B86"/>
    <w:rsid w:val="00B03FCF"/>
    <w:rsid w:val="00B0400D"/>
    <w:rsid w:val="00B040B1"/>
    <w:rsid w:val="00B040BB"/>
    <w:rsid w:val="00B044EC"/>
    <w:rsid w:val="00B046A9"/>
    <w:rsid w:val="00B047C6"/>
    <w:rsid w:val="00B0481A"/>
    <w:rsid w:val="00B05413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1007"/>
    <w:rsid w:val="00B11E01"/>
    <w:rsid w:val="00B12219"/>
    <w:rsid w:val="00B13283"/>
    <w:rsid w:val="00B13425"/>
    <w:rsid w:val="00B13621"/>
    <w:rsid w:val="00B13A2B"/>
    <w:rsid w:val="00B148A8"/>
    <w:rsid w:val="00B14EF1"/>
    <w:rsid w:val="00B155F0"/>
    <w:rsid w:val="00B15CDE"/>
    <w:rsid w:val="00B15D53"/>
    <w:rsid w:val="00B164F5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2DB2"/>
    <w:rsid w:val="00B246C0"/>
    <w:rsid w:val="00B24AE0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1C1F"/>
    <w:rsid w:val="00B3238C"/>
    <w:rsid w:val="00B32C4A"/>
    <w:rsid w:val="00B32EFD"/>
    <w:rsid w:val="00B32F17"/>
    <w:rsid w:val="00B32F2B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7E0D"/>
    <w:rsid w:val="00B407DA"/>
    <w:rsid w:val="00B414AC"/>
    <w:rsid w:val="00B4161B"/>
    <w:rsid w:val="00B41961"/>
    <w:rsid w:val="00B41C6D"/>
    <w:rsid w:val="00B421BD"/>
    <w:rsid w:val="00B432AB"/>
    <w:rsid w:val="00B43A61"/>
    <w:rsid w:val="00B44198"/>
    <w:rsid w:val="00B44395"/>
    <w:rsid w:val="00B457A0"/>
    <w:rsid w:val="00B46865"/>
    <w:rsid w:val="00B46D4D"/>
    <w:rsid w:val="00B46EC7"/>
    <w:rsid w:val="00B472E9"/>
    <w:rsid w:val="00B47367"/>
    <w:rsid w:val="00B475F2"/>
    <w:rsid w:val="00B50471"/>
    <w:rsid w:val="00B5269D"/>
    <w:rsid w:val="00B528EC"/>
    <w:rsid w:val="00B52B3B"/>
    <w:rsid w:val="00B52D7E"/>
    <w:rsid w:val="00B52D95"/>
    <w:rsid w:val="00B5399A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2CE4"/>
    <w:rsid w:val="00B64B4A"/>
    <w:rsid w:val="00B651B5"/>
    <w:rsid w:val="00B65E0D"/>
    <w:rsid w:val="00B66301"/>
    <w:rsid w:val="00B669B1"/>
    <w:rsid w:val="00B701B8"/>
    <w:rsid w:val="00B70217"/>
    <w:rsid w:val="00B705DB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06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95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EFB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156"/>
    <w:rsid w:val="00BA2445"/>
    <w:rsid w:val="00BA247D"/>
    <w:rsid w:val="00BA2868"/>
    <w:rsid w:val="00BA2BF3"/>
    <w:rsid w:val="00BA3648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5F04"/>
    <w:rsid w:val="00BA618D"/>
    <w:rsid w:val="00BA6E8F"/>
    <w:rsid w:val="00BA761C"/>
    <w:rsid w:val="00BA7669"/>
    <w:rsid w:val="00BB086F"/>
    <w:rsid w:val="00BB09D6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510D"/>
    <w:rsid w:val="00BB5442"/>
    <w:rsid w:val="00BB5756"/>
    <w:rsid w:val="00BB63B1"/>
    <w:rsid w:val="00BB6493"/>
    <w:rsid w:val="00BB78C1"/>
    <w:rsid w:val="00BB7C79"/>
    <w:rsid w:val="00BC006E"/>
    <w:rsid w:val="00BC0339"/>
    <w:rsid w:val="00BC05AB"/>
    <w:rsid w:val="00BC141C"/>
    <w:rsid w:val="00BC1548"/>
    <w:rsid w:val="00BC27E0"/>
    <w:rsid w:val="00BC41DB"/>
    <w:rsid w:val="00BC5287"/>
    <w:rsid w:val="00BC541D"/>
    <w:rsid w:val="00BC56E8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1A14"/>
    <w:rsid w:val="00BE1F84"/>
    <w:rsid w:val="00BE252E"/>
    <w:rsid w:val="00BE2793"/>
    <w:rsid w:val="00BE298C"/>
    <w:rsid w:val="00BE2A64"/>
    <w:rsid w:val="00BE344B"/>
    <w:rsid w:val="00BE3475"/>
    <w:rsid w:val="00BE3582"/>
    <w:rsid w:val="00BE4416"/>
    <w:rsid w:val="00BE4970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4DC"/>
    <w:rsid w:val="00BE762D"/>
    <w:rsid w:val="00BE7665"/>
    <w:rsid w:val="00BE76C2"/>
    <w:rsid w:val="00BF0D86"/>
    <w:rsid w:val="00BF1802"/>
    <w:rsid w:val="00BF1A59"/>
    <w:rsid w:val="00BF35B9"/>
    <w:rsid w:val="00BF41CA"/>
    <w:rsid w:val="00BF4268"/>
    <w:rsid w:val="00BF4F72"/>
    <w:rsid w:val="00BF50DC"/>
    <w:rsid w:val="00BF5306"/>
    <w:rsid w:val="00BF5F28"/>
    <w:rsid w:val="00BF67C0"/>
    <w:rsid w:val="00BF7D2C"/>
    <w:rsid w:val="00C0061A"/>
    <w:rsid w:val="00C00E0B"/>
    <w:rsid w:val="00C0186A"/>
    <w:rsid w:val="00C01D02"/>
    <w:rsid w:val="00C01FDE"/>
    <w:rsid w:val="00C021A0"/>
    <w:rsid w:val="00C02896"/>
    <w:rsid w:val="00C02A7D"/>
    <w:rsid w:val="00C02FF1"/>
    <w:rsid w:val="00C033C6"/>
    <w:rsid w:val="00C03589"/>
    <w:rsid w:val="00C03908"/>
    <w:rsid w:val="00C03D12"/>
    <w:rsid w:val="00C03E46"/>
    <w:rsid w:val="00C05495"/>
    <w:rsid w:val="00C0572A"/>
    <w:rsid w:val="00C05939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EE8"/>
    <w:rsid w:val="00C30FEA"/>
    <w:rsid w:val="00C314F3"/>
    <w:rsid w:val="00C31A22"/>
    <w:rsid w:val="00C32145"/>
    <w:rsid w:val="00C3274E"/>
    <w:rsid w:val="00C3295F"/>
    <w:rsid w:val="00C32DBB"/>
    <w:rsid w:val="00C3323E"/>
    <w:rsid w:val="00C3440F"/>
    <w:rsid w:val="00C34F0E"/>
    <w:rsid w:val="00C35245"/>
    <w:rsid w:val="00C352FD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2528"/>
    <w:rsid w:val="00C42846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F81"/>
    <w:rsid w:val="00C50B4B"/>
    <w:rsid w:val="00C514D4"/>
    <w:rsid w:val="00C51698"/>
    <w:rsid w:val="00C52489"/>
    <w:rsid w:val="00C538C9"/>
    <w:rsid w:val="00C53C43"/>
    <w:rsid w:val="00C54559"/>
    <w:rsid w:val="00C5574A"/>
    <w:rsid w:val="00C56085"/>
    <w:rsid w:val="00C56A29"/>
    <w:rsid w:val="00C60DDA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6D22"/>
    <w:rsid w:val="00C66D87"/>
    <w:rsid w:val="00C670EE"/>
    <w:rsid w:val="00C67836"/>
    <w:rsid w:val="00C678FB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5CEB"/>
    <w:rsid w:val="00C76694"/>
    <w:rsid w:val="00C76B01"/>
    <w:rsid w:val="00C76E62"/>
    <w:rsid w:val="00C76F35"/>
    <w:rsid w:val="00C77020"/>
    <w:rsid w:val="00C771F8"/>
    <w:rsid w:val="00C772BF"/>
    <w:rsid w:val="00C7772F"/>
    <w:rsid w:val="00C77B84"/>
    <w:rsid w:val="00C80F7B"/>
    <w:rsid w:val="00C8166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753"/>
    <w:rsid w:val="00C86060"/>
    <w:rsid w:val="00C861C8"/>
    <w:rsid w:val="00C86231"/>
    <w:rsid w:val="00C86312"/>
    <w:rsid w:val="00C865FA"/>
    <w:rsid w:val="00C869C6"/>
    <w:rsid w:val="00C86E80"/>
    <w:rsid w:val="00C874D0"/>
    <w:rsid w:val="00C87A2D"/>
    <w:rsid w:val="00C905D7"/>
    <w:rsid w:val="00C909D5"/>
    <w:rsid w:val="00C90C8D"/>
    <w:rsid w:val="00C90DE9"/>
    <w:rsid w:val="00C90F7B"/>
    <w:rsid w:val="00C914C5"/>
    <w:rsid w:val="00C916FD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331"/>
    <w:rsid w:val="00C95B0F"/>
    <w:rsid w:val="00C95EDD"/>
    <w:rsid w:val="00C96312"/>
    <w:rsid w:val="00C973F9"/>
    <w:rsid w:val="00CA0090"/>
    <w:rsid w:val="00CA0E2B"/>
    <w:rsid w:val="00CA13BC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283F"/>
    <w:rsid w:val="00CC35CE"/>
    <w:rsid w:val="00CC3C4C"/>
    <w:rsid w:val="00CC41FA"/>
    <w:rsid w:val="00CC4985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B87"/>
    <w:rsid w:val="00CD40D9"/>
    <w:rsid w:val="00CD4EF3"/>
    <w:rsid w:val="00CD4FD2"/>
    <w:rsid w:val="00CD5338"/>
    <w:rsid w:val="00CD5AE1"/>
    <w:rsid w:val="00CD5EBE"/>
    <w:rsid w:val="00CD630B"/>
    <w:rsid w:val="00CD6B6B"/>
    <w:rsid w:val="00CD6EE3"/>
    <w:rsid w:val="00CD758E"/>
    <w:rsid w:val="00CD78C0"/>
    <w:rsid w:val="00CD7BC7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405"/>
    <w:rsid w:val="00CE5612"/>
    <w:rsid w:val="00CE5915"/>
    <w:rsid w:val="00CE6152"/>
    <w:rsid w:val="00CE6682"/>
    <w:rsid w:val="00CE6913"/>
    <w:rsid w:val="00CE6DD2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905"/>
    <w:rsid w:val="00CF2EFA"/>
    <w:rsid w:val="00CF39F9"/>
    <w:rsid w:val="00CF3F63"/>
    <w:rsid w:val="00CF4239"/>
    <w:rsid w:val="00CF4438"/>
    <w:rsid w:val="00CF4E7E"/>
    <w:rsid w:val="00CF4EB6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1F7"/>
    <w:rsid w:val="00D03453"/>
    <w:rsid w:val="00D036A5"/>
    <w:rsid w:val="00D0393D"/>
    <w:rsid w:val="00D04195"/>
    <w:rsid w:val="00D04401"/>
    <w:rsid w:val="00D04873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B2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C57"/>
    <w:rsid w:val="00D314DD"/>
    <w:rsid w:val="00D31F46"/>
    <w:rsid w:val="00D320DE"/>
    <w:rsid w:val="00D339EF"/>
    <w:rsid w:val="00D34BA1"/>
    <w:rsid w:val="00D34D89"/>
    <w:rsid w:val="00D34F3B"/>
    <w:rsid w:val="00D35029"/>
    <w:rsid w:val="00D35259"/>
    <w:rsid w:val="00D357CC"/>
    <w:rsid w:val="00D35FD8"/>
    <w:rsid w:val="00D36631"/>
    <w:rsid w:val="00D36D82"/>
    <w:rsid w:val="00D3701B"/>
    <w:rsid w:val="00D378DF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3CD"/>
    <w:rsid w:val="00D547A4"/>
    <w:rsid w:val="00D54EE0"/>
    <w:rsid w:val="00D54F79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278F"/>
    <w:rsid w:val="00D627D6"/>
    <w:rsid w:val="00D62A44"/>
    <w:rsid w:val="00D62A64"/>
    <w:rsid w:val="00D62D96"/>
    <w:rsid w:val="00D62FA1"/>
    <w:rsid w:val="00D63912"/>
    <w:rsid w:val="00D6392A"/>
    <w:rsid w:val="00D63A4A"/>
    <w:rsid w:val="00D645B8"/>
    <w:rsid w:val="00D656C8"/>
    <w:rsid w:val="00D65F7F"/>
    <w:rsid w:val="00D66C00"/>
    <w:rsid w:val="00D67BA7"/>
    <w:rsid w:val="00D709E9"/>
    <w:rsid w:val="00D7118C"/>
    <w:rsid w:val="00D71751"/>
    <w:rsid w:val="00D71CC2"/>
    <w:rsid w:val="00D72454"/>
    <w:rsid w:val="00D730A1"/>
    <w:rsid w:val="00D7334D"/>
    <w:rsid w:val="00D74518"/>
    <w:rsid w:val="00D74DAC"/>
    <w:rsid w:val="00D75681"/>
    <w:rsid w:val="00D7587A"/>
    <w:rsid w:val="00D76310"/>
    <w:rsid w:val="00D76732"/>
    <w:rsid w:val="00D76738"/>
    <w:rsid w:val="00D76CE5"/>
    <w:rsid w:val="00D771D1"/>
    <w:rsid w:val="00D772A2"/>
    <w:rsid w:val="00D77367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1F89"/>
    <w:rsid w:val="00D82D03"/>
    <w:rsid w:val="00D83168"/>
    <w:rsid w:val="00D84117"/>
    <w:rsid w:val="00D84556"/>
    <w:rsid w:val="00D849D6"/>
    <w:rsid w:val="00D851C9"/>
    <w:rsid w:val="00D85526"/>
    <w:rsid w:val="00D859E0"/>
    <w:rsid w:val="00D8643E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3AF9"/>
    <w:rsid w:val="00D9418D"/>
    <w:rsid w:val="00D9462C"/>
    <w:rsid w:val="00D947D0"/>
    <w:rsid w:val="00D948B3"/>
    <w:rsid w:val="00D94A88"/>
    <w:rsid w:val="00D962E4"/>
    <w:rsid w:val="00D96D60"/>
    <w:rsid w:val="00D972A0"/>
    <w:rsid w:val="00D9731E"/>
    <w:rsid w:val="00DA0E84"/>
    <w:rsid w:val="00DA0F04"/>
    <w:rsid w:val="00DA28A3"/>
    <w:rsid w:val="00DA2EB5"/>
    <w:rsid w:val="00DA382C"/>
    <w:rsid w:val="00DA419A"/>
    <w:rsid w:val="00DA469C"/>
    <w:rsid w:val="00DA474E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B0A8B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16C3"/>
    <w:rsid w:val="00DC196C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D02A5"/>
    <w:rsid w:val="00DD09E9"/>
    <w:rsid w:val="00DD125F"/>
    <w:rsid w:val="00DD1795"/>
    <w:rsid w:val="00DD27CE"/>
    <w:rsid w:val="00DD2C83"/>
    <w:rsid w:val="00DD2FB6"/>
    <w:rsid w:val="00DD320B"/>
    <w:rsid w:val="00DD3D9A"/>
    <w:rsid w:val="00DD528E"/>
    <w:rsid w:val="00DD56E6"/>
    <w:rsid w:val="00DD720C"/>
    <w:rsid w:val="00DD73AC"/>
    <w:rsid w:val="00DE00E6"/>
    <w:rsid w:val="00DE04F1"/>
    <w:rsid w:val="00DE0B60"/>
    <w:rsid w:val="00DE0EEB"/>
    <w:rsid w:val="00DE116F"/>
    <w:rsid w:val="00DE118F"/>
    <w:rsid w:val="00DE1D62"/>
    <w:rsid w:val="00DE2D3E"/>
    <w:rsid w:val="00DE34F0"/>
    <w:rsid w:val="00DE387D"/>
    <w:rsid w:val="00DE4533"/>
    <w:rsid w:val="00DE65DD"/>
    <w:rsid w:val="00DE7105"/>
    <w:rsid w:val="00DE78E8"/>
    <w:rsid w:val="00DE79F0"/>
    <w:rsid w:val="00DE7ABF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9DF"/>
    <w:rsid w:val="00E07A2E"/>
    <w:rsid w:val="00E10443"/>
    <w:rsid w:val="00E10882"/>
    <w:rsid w:val="00E109F9"/>
    <w:rsid w:val="00E10F80"/>
    <w:rsid w:val="00E110BB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327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EB7"/>
    <w:rsid w:val="00E3120D"/>
    <w:rsid w:val="00E31879"/>
    <w:rsid w:val="00E324C0"/>
    <w:rsid w:val="00E32690"/>
    <w:rsid w:val="00E3309F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6D28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0614"/>
    <w:rsid w:val="00E7073E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842"/>
    <w:rsid w:val="00E74BB6"/>
    <w:rsid w:val="00E74CD4"/>
    <w:rsid w:val="00E74D42"/>
    <w:rsid w:val="00E75CE6"/>
    <w:rsid w:val="00E75FE8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336"/>
    <w:rsid w:val="00E93464"/>
    <w:rsid w:val="00E93B03"/>
    <w:rsid w:val="00E942D7"/>
    <w:rsid w:val="00E9456F"/>
    <w:rsid w:val="00E95320"/>
    <w:rsid w:val="00E954E0"/>
    <w:rsid w:val="00E95690"/>
    <w:rsid w:val="00E95B13"/>
    <w:rsid w:val="00E95B6F"/>
    <w:rsid w:val="00E95B9D"/>
    <w:rsid w:val="00E963A2"/>
    <w:rsid w:val="00E9694B"/>
    <w:rsid w:val="00E96D0D"/>
    <w:rsid w:val="00E96E09"/>
    <w:rsid w:val="00E96EFE"/>
    <w:rsid w:val="00E972EC"/>
    <w:rsid w:val="00E97A6E"/>
    <w:rsid w:val="00E97EA0"/>
    <w:rsid w:val="00EA013F"/>
    <w:rsid w:val="00EA0591"/>
    <w:rsid w:val="00EA05E3"/>
    <w:rsid w:val="00EA0627"/>
    <w:rsid w:val="00EA0749"/>
    <w:rsid w:val="00EA07A6"/>
    <w:rsid w:val="00EA206E"/>
    <w:rsid w:val="00EA25CC"/>
    <w:rsid w:val="00EA2C23"/>
    <w:rsid w:val="00EA33EE"/>
    <w:rsid w:val="00EA376E"/>
    <w:rsid w:val="00EA5036"/>
    <w:rsid w:val="00EA642C"/>
    <w:rsid w:val="00EA65CA"/>
    <w:rsid w:val="00EA6E40"/>
    <w:rsid w:val="00EA7853"/>
    <w:rsid w:val="00EA7DAC"/>
    <w:rsid w:val="00EB01FB"/>
    <w:rsid w:val="00EB11A6"/>
    <w:rsid w:val="00EB1750"/>
    <w:rsid w:val="00EB1ABB"/>
    <w:rsid w:val="00EB1DEF"/>
    <w:rsid w:val="00EB22C4"/>
    <w:rsid w:val="00EB2AEB"/>
    <w:rsid w:val="00EB31B5"/>
    <w:rsid w:val="00EB366F"/>
    <w:rsid w:val="00EB4BF0"/>
    <w:rsid w:val="00EB4E36"/>
    <w:rsid w:val="00EB508B"/>
    <w:rsid w:val="00EB54B1"/>
    <w:rsid w:val="00EB58E1"/>
    <w:rsid w:val="00EB5F1E"/>
    <w:rsid w:val="00EB64D9"/>
    <w:rsid w:val="00EB6CB1"/>
    <w:rsid w:val="00EB7442"/>
    <w:rsid w:val="00EB77F6"/>
    <w:rsid w:val="00EB7A3F"/>
    <w:rsid w:val="00EC04F7"/>
    <w:rsid w:val="00EC09C5"/>
    <w:rsid w:val="00EC138F"/>
    <w:rsid w:val="00EC29E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B72"/>
    <w:rsid w:val="00EC5D36"/>
    <w:rsid w:val="00EC7D18"/>
    <w:rsid w:val="00EC7F24"/>
    <w:rsid w:val="00ED08E4"/>
    <w:rsid w:val="00ED1F19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97E"/>
    <w:rsid w:val="00EE16E8"/>
    <w:rsid w:val="00EE1D50"/>
    <w:rsid w:val="00EE2278"/>
    <w:rsid w:val="00EE227C"/>
    <w:rsid w:val="00EE24EB"/>
    <w:rsid w:val="00EE2AE6"/>
    <w:rsid w:val="00EE2D13"/>
    <w:rsid w:val="00EE2DA7"/>
    <w:rsid w:val="00EE3BAB"/>
    <w:rsid w:val="00EE4326"/>
    <w:rsid w:val="00EE530F"/>
    <w:rsid w:val="00EE705D"/>
    <w:rsid w:val="00EE7143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4AB1"/>
    <w:rsid w:val="00EF6692"/>
    <w:rsid w:val="00EF6893"/>
    <w:rsid w:val="00EF7390"/>
    <w:rsid w:val="00EF75F6"/>
    <w:rsid w:val="00F00258"/>
    <w:rsid w:val="00F00C7C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39EB"/>
    <w:rsid w:val="00F046B6"/>
    <w:rsid w:val="00F0660B"/>
    <w:rsid w:val="00F069B3"/>
    <w:rsid w:val="00F07020"/>
    <w:rsid w:val="00F072C5"/>
    <w:rsid w:val="00F07662"/>
    <w:rsid w:val="00F07E8D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741"/>
    <w:rsid w:val="00F26D60"/>
    <w:rsid w:val="00F27183"/>
    <w:rsid w:val="00F271F3"/>
    <w:rsid w:val="00F2726E"/>
    <w:rsid w:val="00F27314"/>
    <w:rsid w:val="00F275DD"/>
    <w:rsid w:val="00F277F1"/>
    <w:rsid w:val="00F278D4"/>
    <w:rsid w:val="00F305B1"/>
    <w:rsid w:val="00F306D5"/>
    <w:rsid w:val="00F30D6A"/>
    <w:rsid w:val="00F30FC1"/>
    <w:rsid w:val="00F3166F"/>
    <w:rsid w:val="00F31A8D"/>
    <w:rsid w:val="00F31AA9"/>
    <w:rsid w:val="00F32056"/>
    <w:rsid w:val="00F3230B"/>
    <w:rsid w:val="00F32AF6"/>
    <w:rsid w:val="00F3378E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103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2FFA"/>
    <w:rsid w:val="00F43977"/>
    <w:rsid w:val="00F43A70"/>
    <w:rsid w:val="00F43EC1"/>
    <w:rsid w:val="00F4414F"/>
    <w:rsid w:val="00F44AB3"/>
    <w:rsid w:val="00F44ED1"/>
    <w:rsid w:val="00F44EE8"/>
    <w:rsid w:val="00F454EE"/>
    <w:rsid w:val="00F468C8"/>
    <w:rsid w:val="00F46DE9"/>
    <w:rsid w:val="00F471C4"/>
    <w:rsid w:val="00F47884"/>
    <w:rsid w:val="00F50AB9"/>
    <w:rsid w:val="00F51986"/>
    <w:rsid w:val="00F520D0"/>
    <w:rsid w:val="00F52126"/>
    <w:rsid w:val="00F52660"/>
    <w:rsid w:val="00F530EA"/>
    <w:rsid w:val="00F533EC"/>
    <w:rsid w:val="00F54051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D9A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45C6"/>
    <w:rsid w:val="00F64CC1"/>
    <w:rsid w:val="00F64E75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711"/>
    <w:rsid w:val="00F70986"/>
    <w:rsid w:val="00F70A10"/>
    <w:rsid w:val="00F70D4F"/>
    <w:rsid w:val="00F70DE6"/>
    <w:rsid w:val="00F710E9"/>
    <w:rsid w:val="00F71F4E"/>
    <w:rsid w:val="00F7416D"/>
    <w:rsid w:val="00F74432"/>
    <w:rsid w:val="00F744D3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9F9"/>
    <w:rsid w:val="00F90EE4"/>
    <w:rsid w:val="00F91110"/>
    <w:rsid w:val="00F9156F"/>
    <w:rsid w:val="00F91CEE"/>
    <w:rsid w:val="00F927B9"/>
    <w:rsid w:val="00F9301C"/>
    <w:rsid w:val="00F93BBF"/>
    <w:rsid w:val="00F93F7A"/>
    <w:rsid w:val="00F94356"/>
    <w:rsid w:val="00F94E51"/>
    <w:rsid w:val="00F9572D"/>
    <w:rsid w:val="00F959A0"/>
    <w:rsid w:val="00F9671E"/>
    <w:rsid w:val="00F96AE7"/>
    <w:rsid w:val="00F9713F"/>
    <w:rsid w:val="00F97681"/>
    <w:rsid w:val="00FA0367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5A3"/>
    <w:rsid w:val="00FA66B9"/>
    <w:rsid w:val="00FA6D8C"/>
    <w:rsid w:val="00FB04CA"/>
    <w:rsid w:val="00FB04CB"/>
    <w:rsid w:val="00FB0546"/>
    <w:rsid w:val="00FB0AE8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672"/>
    <w:rsid w:val="00FC0DA8"/>
    <w:rsid w:val="00FC12C6"/>
    <w:rsid w:val="00FC13D5"/>
    <w:rsid w:val="00FC1923"/>
    <w:rsid w:val="00FC1F71"/>
    <w:rsid w:val="00FC23C3"/>
    <w:rsid w:val="00FC2565"/>
    <w:rsid w:val="00FC2C18"/>
    <w:rsid w:val="00FC36A5"/>
    <w:rsid w:val="00FC3B43"/>
    <w:rsid w:val="00FC3F06"/>
    <w:rsid w:val="00FC4133"/>
    <w:rsid w:val="00FC435E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064"/>
    <w:rsid w:val="00FD3240"/>
    <w:rsid w:val="00FD33FD"/>
    <w:rsid w:val="00FD5396"/>
    <w:rsid w:val="00FD5B28"/>
    <w:rsid w:val="00FD613A"/>
    <w:rsid w:val="00FD6428"/>
    <w:rsid w:val="00FD79A0"/>
    <w:rsid w:val="00FD7D63"/>
    <w:rsid w:val="00FE0045"/>
    <w:rsid w:val="00FE0E33"/>
    <w:rsid w:val="00FE1457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847"/>
    <w:rsid w:val="00FF4B4F"/>
    <w:rsid w:val="00FF4C90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9CBB"/>
  <w15:docId w15:val="{DBB459C3-D056-4ED4-9BFE-9CCBDC9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EC138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C138F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EC138F"/>
    <w:rPr>
      <w:rFonts w:asciiTheme="minorHAnsi" w:eastAsiaTheme="minorEastAsia" w:hAnsiTheme="minorHAnsi" w:cstheme="minorBidi"/>
      <w:sz w:val="21"/>
      <w:szCs w:val="22"/>
    </w:rPr>
  </w:style>
  <w:style w:type="paragraph" w:styleId="af3">
    <w:name w:val="List Paragraph"/>
    <w:basedOn w:val="a"/>
    <w:uiPriority w:val="34"/>
    <w:qFormat/>
    <w:rsid w:val="00EC138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AE724B"/>
    <w:rPr>
      <w:rFonts w:ascii="HGS明朝E" w:eastAsia="HGS明朝E" w:hAnsi="Century" w:cs="Century"/>
      <w:b/>
      <w:bCs/>
      <w:sz w:val="24"/>
      <w:szCs w:val="24"/>
    </w:rPr>
  </w:style>
  <w:style w:type="character" w:customStyle="1" w:styleId="af5">
    <w:name w:val="コメント内容 (文字)"/>
    <w:basedOn w:val="af2"/>
    <w:link w:val="af4"/>
    <w:uiPriority w:val="99"/>
    <w:semiHidden/>
    <w:rsid w:val="00AE724B"/>
    <w:rPr>
      <w:rFonts w:asciiTheme="minorHAnsi" w:eastAsiaTheme="minorEastAsia" w:hAnsiTheme="minorHAnsi" w:cstheme="minorBidi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5356-BA9A-45ED-8C70-45BB9775B5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6</TotalTime>
  <Pages>5</Pages>
  <Words>301</Words>
  <Characters>1722</Characters>
  <DocSecurity>0</DocSecurity>
  <Lines>14</Lines>
  <Paragraphs>4</Paragraphs>
  <ScaleCrop>false</ScaleCrop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07:06:00Z</cp:lastPrinted>
  <dcterms:created xsi:type="dcterms:W3CDTF">2025-02-20T07:55:00Z</dcterms:created>
  <dcterms:modified xsi:type="dcterms:W3CDTF">2026-03-30T04:49:00Z</dcterms:modified>
</cp:coreProperties>
</file>